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38687" w14:textId="77777777" w:rsidR="00A51C09" w:rsidRPr="009E53A0" w:rsidRDefault="00A51C09" w:rsidP="00A51C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E53A0">
        <w:rPr>
          <w:rFonts w:ascii="Arial" w:hAnsi="Arial" w:cs="Arial"/>
          <w:b/>
          <w:sz w:val="22"/>
          <w:szCs w:val="22"/>
        </w:rPr>
        <w:t>Benzie-Leelanau District Health Department</w:t>
      </w:r>
    </w:p>
    <w:p w14:paraId="4DECE1C0" w14:textId="77777777" w:rsidR="00A51C09" w:rsidRPr="009E53A0" w:rsidRDefault="00400D32" w:rsidP="00A51C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/PROCEDURE</w:t>
      </w:r>
    </w:p>
    <w:p w14:paraId="139D747F" w14:textId="77777777" w:rsidR="00A51C09" w:rsidRPr="009E53A0" w:rsidRDefault="00A51C09" w:rsidP="00A51C09">
      <w:pPr>
        <w:jc w:val="center"/>
        <w:rPr>
          <w:rFonts w:ascii="Arial" w:hAnsi="Arial" w:cs="Arial"/>
          <w:b/>
          <w:sz w:val="22"/>
          <w:szCs w:val="22"/>
        </w:rPr>
      </w:pPr>
    </w:p>
    <w:p w14:paraId="1A8AD546" w14:textId="3BB3E2E1" w:rsidR="00A51C09" w:rsidRPr="009E53A0" w:rsidRDefault="009E6061" w:rsidP="00A51C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47611" wp14:editId="3598EA21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499860" cy="731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2CA6" w14:textId="23608F29" w:rsidR="00A51C09" w:rsidRPr="009E53A0" w:rsidRDefault="00A51C09" w:rsidP="00A51C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5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BJECT: </w:t>
                            </w:r>
                            <w:r w:rsidR="00B047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 and Home Visit</w:t>
                            </w:r>
                            <w:r w:rsidR="006427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reening</w:t>
                            </w:r>
                            <w:r w:rsidR="00C30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ring Disease Outbreaks</w:t>
                            </w:r>
                          </w:p>
                          <w:p w14:paraId="274A8704" w14:textId="77777777" w:rsidR="00A51C09" w:rsidRPr="009E53A0" w:rsidRDefault="00A51C09" w:rsidP="00A51C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2A6C75" w14:textId="77777777" w:rsidR="008911C6" w:rsidRDefault="008911C6" w:rsidP="00A51C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EDA2C9" w14:textId="0CE7A8AA" w:rsidR="00580663" w:rsidRPr="009E53A0" w:rsidRDefault="00A51C09" w:rsidP="00C3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5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al Health Director:</w:t>
                            </w:r>
                            <w:r w:rsidR="002540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6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helle Klein</w:t>
                            </w:r>
                            <w:r w:rsidR="005806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806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75F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ective date</w:t>
                            </w:r>
                            <w:r w:rsidR="00C30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3/</w:t>
                            </w:r>
                            <w:r w:rsidR="002257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</w:t>
                            </w:r>
                            <w:r w:rsidR="00C30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20</w:t>
                            </w:r>
                          </w:p>
                          <w:p w14:paraId="498ABACE" w14:textId="77777777" w:rsidR="00A51C09" w:rsidRDefault="00A51C09" w:rsidP="00A51C09"/>
                          <w:p w14:paraId="6A2D5D1B" w14:textId="77777777" w:rsidR="00A51C09" w:rsidRPr="00DB4D37" w:rsidRDefault="00A51C09" w:rsidP="00A51C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47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6pt;margin-top:13.7pt;width:511.8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">
                <v:textbox>
                  <w:txbxContent>
                    <w:p w14:paraId="08F12CA6" w14:textId="23608F29" w:rsidR="00A51C09" w:rsidRPr="009E53A0" w:rsidRDefault="00A51C09" w:rsidP="00A51C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E53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BJECT: </w:t>
                      </w:r>
                      <w:r w:rsidR="00B0472B">
                        <w:rPr>
                          <w:rFonts w:ascii="Arial" w:hAnsi="Arial" w:cs="Arial"/>
                          <w:sz w:val="22"/>
                          <w:szCs w:val="22"/>
                        </w:rPr>
                        <w:t>Office and Home Visit</w:t>
                      </w:r>
                      <w:r w:rsidR="006427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reening</w:t>
                      </w:r>
                      <w:r w:rsidR="00C306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ring Disease Outbreaks</w:t>
                      </w:r>
                    </w:p>
                    <w:p w14:paraId="274A8704" w14:textId="77777777" w:rsidR="00A51C09" w:rsidRPr="009E53A0" w:rsidRDefault="00A51C09" w:rsidP="00A51C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12A6C75" w14:textId="77777777" w:rsidR="008911C6" w:rsidRDefault="008911C6" w:rsidP="00A51C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EDA2C9" w14:textId="0CE7A8AA" w:rsidR="00580663" w:rsidRPr="009E53A0" w:rsidRDefault="00A51C09" w:rsidP="00C3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53A0">
                        <w:rPr>
                          <w:rFonts w:ascii="Arial" w:hAnsi="Arial" w:cs="Arial"/>
                          <w:sz w:val="22"/>
                          <w:szCs w:val="22"/>
                        </w:rPr>
                        <w:t>Personal Health Director:</w:t>
                      </w:r>
                      <w:r w:rsidR="002540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80663">
                        <w:rPr>
                          <w:rFonts w:ascii="Arial" w:hAnsi="Arial" w:cs="Arial"/>
                          <w:sz w:val="22"/>
                          <w:szCs w:val="22"/>
                        </w:rPr>
                        <w:t>Michelle Klein</w:t>
                      </w:r>
                      <w:r w:rsidR="0058066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8066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75F66">
                        <w:rPr>
                          <w:rFonts w:ascii="Arial" w:hAnsi="Arial" w:cs="Arial"/>
                          <w:sz w:val="22"/>
                          <w:szCs w:val="22"/>
                        </w:rPr>
                        <w:t>Effective date</w:t>
                      </w:r>
                      <w:r w:rsidR="00C3064C">
                        <w:rPr>
                          <w:rFonts w:ascii="Arial" w:hAnsi="Arial" w:cs="Arial"/>
                          <w:sz w:val="22"/>
                          <w:szCs w:val="22"/>
                        </w:rPr>
                        <w:t>:  3/</w:t>
                      </w:r>
                      <w:r w:rsidR="00225792">
                        <w:rPr>
                          <w:rFonts w:ascii="Arial" w:hAnsi="Arial" w:cs="Arial"/>
                          <w:sz w:val="22"/>
                          <w:szCs w:val="22"/>
                        </w:rPr>
                        <w:t>16</w:t>
                      </w:r>
                      <w:r w:rsidR="00C3064C">
                        <w:rPr>
                          <w:rFonts w:ascii="Arial" w:hAnsi="Arial" w:cs="Arial"/>
                          <w:sz w:val="22"/>
                          <w:szCs w:val="22"/>
                        </w:rPr>
                        <w:t>/2020</w:t>
                      </w:r>
                    </w:p>
                    <w:p w14:paraId="498ABACE" w14:textId="77777777" w:rsidR="00A51C09" w:rsidRDefault="00A51C09" w:rsidP="00A51C09"/>
                    <w:p w14:paraId="6A2D5D1B" w14:textId="77777777" w:rsidR="00A51C09" w:rsidRPr="00DB4D37" w:rsidRDefault="00A51C09" w:rsidP="00A51C09"/>
                  </w:txbxContent>
                </v:textbox>
                <w10:wrap anchorx="margin"/>
              </v:shape>
            </w:pict>
          </mc:Fallback>
        </mc:AlternateContent>
      </w:r>
      <w:r w:rsidR="00042D36">
        <w:rPr>
          <w:rFonts w:ascii="Arial" w:hAnsi="Arial" w:cs="Arial"/>
          <w:b/>
          <w:sz w:val="22"/>
          <w:szCs w:val="22"/>
        </w:rPr>
        <w:t xml:space="preserve">PROGRAM: </w:t>
      </w:r>
      <w:r w:rsidR="00C3064C">
        <w:rPr>
          <w:rFonts w:ascii="Arial" w:hAnsi="Arial" w:cs="Arial"/>
          <w:b/>
          <w:sz w:val="22"/>
          <w:szCs w:val="22"/>
        </w:rPr>
        <w:t>ALL</w:t>
      </w:r>
      <w:r w:rsidR="00042D36">
        <w:rPr>
          <w:rFonts w:ascii="Arial" w:hAnsi="Arial" w:cs="Arial"/>
          <w:b/>
          <w:sz w:val="22"/>
          <w:szCs w:val="22"/>
        </w:rPr>
        <w:tab/>
      </w:r>
      <w:r w:rsidR="00042D36">
        <w:rPr>
          <w:rFonts w:ascii="Arial" w:hAnsi="Arial" w:cs="Arial"/>
          <w:b/>
          <w:sz w:val="22"/>
          <w:szCs w:val="22"/>
        </w:rPr>
        <w:tab/>
      </w:r>
      <w:r w:rsidR="00042D36">
        <w:rPr>
          <w:rFonts w:ascii="Arial" w:hAnsi="Arial" w:cs="Arial"/>
          <w:b/>
          <w:sz w:val="22"/>
          <w:szCs w:val="22"/>
        </w:rPr>
        <w:tab/>
      </w:r>
      <w:r w:rsidR="00042D36">
        <w:rPr>
          <w:rFonts w:ascii="Arial" w:hAnsi="Arial" w:cs="Arial"/>
          <w:b/>
          <w:sz w:val="22"/>
          <w:szCs w:val="22"/>
        </w:rPr>
        <w:tab/>
      </w:r>
      <w:r w:rsidR="00042D36">
        <w:rPr>
          <w:rFonts w:ascii="Arial" w:hAnsi="Arial" w:cs="Arial"/>
          <w:b/>
          <w:sz w:val="22"/>
          <w:szCs w:val="22"/>
        </w:rPr>
        <w:tab/>
        <w:t>SECTION:</w:t>
      </w:r>
      <w:r w:rsidR="00722D45">
        <w:rPr>
          <w:rFonts w:ascii="Arial" w:hAnsi="Arial" w:cs="Arial"/>
          <w:b/>
          <w:sz w:val="22"/>
          <w:szCs w:val="22"/>
        </w:rPr>
        <w:t xml:space="preserve"> </w:t>
      </w:r>
      <w:r w:rsidR="00580663">
        <w:rPr>
          <w:rFonts w:ascii="Arial" w:hAnsi="Arial" w:cs="Arial"/>
          <w:b/>
          <w:sz w:val="22"/>
          <w:szCs w:val="22"/>
        </w:rPr>
        <w:t>Personal Health</w:t>
      </w:r>
    </w:p>
    <w:p w14:paraId="5B24AD8D" w14:textId="090C660E" w:rsidR="00A51C09" w:rsidRPr="009E53A0" w:rsidRDefault="00A51C09" w:rsidP="00A51C09">
      <w:pPr>
        <w:rPr>
          <w:rFonts w:ascii="Arial" w:hAnsi="Arial" w:cs="Arial"/>
          <w:b/>
          <w:sz w:val="22"/>
          <w:szCs w:val="22"/>
        </w:rPr>
      </w:pPr>
    </w:p>
    <w:p w14:paraId="2922F33C" w14:textId="77777777" w:rsidR="00A51C09" w:rsidRPr="009E53A0" w:rsidRDefault="00A51C09" w:rsidP="00A51C09">
      <w:pPr>
        <w:jc w:val="center"/>
        <w:rPr>
          <w:rFonts w:ascii="Arial" w:hAnsi="Arial" w:cs="Arial"/>
          <w:b/>
          <w:sz w:val="22"/>
          <w:szCs w:val="22"/>
        </w:rPr>
      </w:pPr>
    </w:p>
    <w:p w14:paraId="3CDA05AF" w14:textId="77777777" w:rsidR="00A51C09" w:rsidRPr="009E53A0" w:rsidRDefault="00A51C09" w:rsidP="00A51C09">
      <w:pPr>
        <w:jc w:val="center"/>
        <w:rPr>
          <w:rFonts w:ascii="Arial" w:hAnsi="Arial" w:cs="Arial"/>
          <w:b/>
          <w:sz w:val="22"/>
          <w:szCs w:val="22"/>
        </w:rPr>
      </w:pPr>
    </w:p>
    <w:p w14:paraId="1318EFF5" w14:textId="77777777" w:rsidR="00A51C09" w:rsidRPr="009E53A0" w:rsidRDefault="00A51C09" w:rsidP="00A51C09">
      <w:pPr>
        <w:rPr>
          <w:rFonts w:ascii="Arial" w:hAnsi="Arial" w:cs="Arial"/>
          <w:b/>
          <w:sz w:val="22"/>
          <w:szCs w:val="22"/>
        </w:rPr>
      </w:pPr>
    </w:p>
    <w:p w14:paraId="3EBA3444" w14:textId="77777777" w:rsidR="00A51C09" w:rsidRPr="009E53A0" w:rsidRDefault="00A51C09" w:rsidP="00A51C09">
      <w:pPr>
        <w:rPr>
          <w:rFonts w:ascii="Arial" w:hAnsi="Arial" w:cs="Arial"/>
          <w:b/>
          <w:sz w:val="22"/>
          <w:szCs w:val="22"/>
        </w:rPr>
      </w:pPr>
    </w:p>
    <w:p w14:paraId="0873D944" w14:textId="77777777" w:rsidR="00A51C09" w:rsidRPr="009E53A0" w:rsidRDefault="00A51C09" w:rsidP="00A51C09">
      <w:pPr>
        <w:rPr>
          <w:rFonts w:ascii="Arial" w:hAnsi="Arial" w:cs="Arial"/>
          <w:b/>
          <w:sz w:val="22"/>
          <w:szCs w:val="22"/>
        </w:rPr>
      </w:pPr>
    </w:p>
    <w:p w14:paraId="0AB582BC" w14:textId="12FBD157" w:rsidR="00400D32" w:rsidRPr="00AC558B" w:rsidRDefault="008911C6" w:rsidP="00A51C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RPOSE: </w:t>
      </w:r>
      <w:r w:rsidR="00AC558B">
        <w:rPr>
          <w:rFonts w:ascii="Arial" w:hAnsi="Arial" w:cs="Arial"/>
          <w:sz w:val="22"/>
          <w:szCs w:val="22"/>
        </w:rPr>
        <w:t xml:space="preserve">To </w:t>
      </w:r>
      <w:r w:rsidR="00C3064C">
        <w:rPr>
          <w:rFonts w:ascii="Arial" w:hAnsi="Arial" w:cs="Arial"/>
          <w:sz w:val="22"/>
          <w:szCs w:val="22"/>
        </w:rPr>
        <w:t>provide guidance and protect the health and wellbeing of Benzie Leelanau District Health Department staff and our clients during a disease outbreak</w:t>
      </w:r>
    </w:p>
    <w:p w14:paraId="70650E62" w14:textId="77777777" w:rsidR="008911C6" w:rsidRPr="003B6043" w:rsidRDefault="003B6043" w:rsidP="003B6043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E5A642" w14:textId="5A56AF47" w:rsidR="003B6043" w:rsidRPr="00C3064C" w:rsidRDefault="003B6043" w:rsidP="00A51C0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</w:t>
      </w:r>
      <w:r w:rsidR="00275F66" w:rsidRPr="00C3064C">
        <w:rPr>
          <w:rFonts w:ascii="Arial" w:hAnsi="Arial" w:cs="Arial"/>
          <w:bCs/>
          <w:sz w:val="22"/>
          <w:szCs w:val="22"/>
        </w:rPr>
        <w:t>:</w:t>
      </w:r>
      <w:r w:rsidR="00AC558B" w:rsidRPr="00C3064C">
        <w:rPr>
          <w:rFonts w:ascii="Arial" w:hAnsi="Arial" w:cs="Arial"/>
          <w:bCs/>
          <w:sz w:val="22"/>
          <w:szCs w:val="22"/>
        </w:rPr>
        <w:t xml:space="preserve"> </w:t>
      </w:r>
      <w:r w:rsidR="00C3064C" w:rsidRPr="00C3064C">
        <w:rPr>
          <w:rFonts w:ascii="Arial" w:hAnsi="Arial" w:cs="Arial"/>
          <w:bCs/>
          <w:sz w:val="22"/>
          <w:szCs w:val="22"/>
        </w:rPr>
        <w:t>Increased surveillance</w:t>
      </w:r>
      <w:r w:rsidR="00B0472B">
        <w:rPr>
          <w:rFonts w:ascii="Arial" w:hAnsi="Arial" w:cs="Arial"/>
          <w:bCs/>
          <w:sz w:val="22"/>
          <w:szCs w:val="22"/>
        </w:rPr>
        <w:t>/screening</w:t>
      </w:r>
      <w:r w:rsidR="00C3064C" w:rsidRPr="00C3064C">
        <w:rPr>
          <w:rFonts w:ascii="Arial" w:hAnsi="Arial" w:cs="Arial"/>
          <w:bCs/>
          <w:sz w:val="22"/>
          <w:szCs w:val="22"/>
        </w:rPr>
        <w:t xml:space="preserve"> of clients during severe illness outbreaks is required. This includes screening prior to </w:t>
      </w:r>
      <w:r w:rsidR="00B0472B">
        <w:rPr>
          <w:rFonts w:ascii="Arial" w:hAnsi="Arial" w:cs="Arial"/>
          <w:bCs/>
          <w:sz w:val="22"/>
          <w:szCs w:val="22"/>
        </w:rPr>
        <w:t xml:space="preserve">office visits or </w:t>
      </w:r>
      <w:r w:rsidR="00C3064C" w:rsidRPr="00C3064C">
        <w:rPr>
          <w:rFonts w:ascii="Arial" w:hAnsi="Arial" w:cs="Arial"/>
          <w:bCs/>
          <w:sz w:val="22"/>
          <w:szCs w:val="22"/>
        </w:rPr>
        <w:t xml:space="preserve">conducting a home </w:t>
      </w:r>
      <w:r w:rsidR="00B0472B">
        <w:rPr>
          <w:rFonts w:ascii="Arial" w:hAnsi="Arial" w:cs="Arial"/>
          <w:bCs/>
          <w:sz w:val="22"/>
          <w:szCs w:val="22"/>
        </w:rPr>
        <w:t xml:space="preserve">or community </w:t>
      </w:r>
      <w:r w:rsidR="00C3064C" w:rsidRPr="00C3064C">
        <w:rPr>
          <w:rFonts w:ascii="Arial" w:hAnsi="Arial" w:cs="Arial"/>
          <w:bCs/>
          <w:sz w:val="22"/>
          <w:szCs w:val="22"/>
        </w:rPr>
        <w:t>visit.</w:t>
      </w:r>
      <w:r w:rsidR="00C603FD">
        <w:rPr>
          <w:rFonts w:ascii="Arial" w:hAnsi="Arial" w:cs="Arial"/>
          <w:bCs/>
          <w:sz w:val="22"/>
          <w:szCs w:val="22"/>
        </w:rPr>
        <w:t xml:space="preserve"> </w:t>
      </w:r>
    </w:p>
    <w:p w14:paraId="5828181A" w14:textId="77777777" w:rsidR="003B6043" w:rsidRDefault="003B6043" w:rsidP="00A51C09">
      <w:pPr>
        <w:rPr>
          <w:rFonts w:ascii="Arial" w:hAnsi="Arial" w:cs="Arial"/>
          <w:b/>
          <w:sz w:val="22"/>
          <w:szCs w:val="22"/>
        </w:rPr>
      </w:pPr>
    </w:p>
    <w:p w14:paraId="290CD6EA" w14:textId="785E9D94" w:rsidR="00722D45" w:rsidRPr="00722D45" w:rsidRDefault="008911C6" w:rsidP="00247E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:</w:t>
      </w:r>
      <w:r w:rsidR="002540C8">
        <w:rPr>
          <w:rFonts w:ascii="Arial" w:hAnsi="Arial" w:cs="Arial"/>
          <w:b/>
          <w:sz w:val="22"/>
          <w:szCs w:val="22"/>
        </w:rPr>
        <w:t xml:space="preserve"> </w:t>
      </w:r>
      <w:r w:rsidR="00247EB8" w:rsidRPr="00247EB8">
        <w:rPr>
          <w:rFonts w:ascii="Arial" w:hAnsi="Arial" w:cs="Arial"/>
          <w:bCs/>
          <w:sz w:val="22"/>
          <w:szCs w:val="22"/>
        </w:rPr>
        <w:t>MDHHS</w:t>
      </w:r>
      <w:r w:rsidR="00C603FD">
        <w:rPr>
          <w:rFonts w:ascii="Arial" w:hAnsi="Arial" w:cs="Arial"/>
          <w:bCs/>
          <w:sz w:val="22"/>
          <w:szCs w:val="22"/>
        </w:rPr>
        <w:t xml:space="preserve"> and CDC</w:t>
      </w:r>
      <w:r w:rsidR="00247EB8" w:rsidRPr="00247EB8">
        <w:rPr>
          <w:rFonts w:ascii="Arial" w:hAnsi="Arial" w:cs="Arial"/>
          <w:bCs/>
          <w:sz w:val="22"/>
          <w:szCs w:val="22"/>
        </w:rPr>
        <w:t xml:space="preserve"> </w:t>
      </w:r>
      <w:r w:rsidR="00C603FD">
        <w:rPr>
          <w:rFonts w:ascii="Arial" w:hAnsi="Arial" w:cs="Arial"/>
          <w:bCs/>
          <w:sz w:val="22"/>
          <w:szCs w:val="22"/>
        </w:rPr>
        <w:t>COVID-19 current</w:t>
      </w:r>
      <w:r w:rsidR="00247EB8" w:rsidRPr="00247EB8">
        <w:rPr>
          <w:rFonts w:ascii="Arial" w:hAnsi="Arial" w:cs="Arial"/>
          <w:bCs/>
          <w:sz w:val="22"/>
          <w:szCs w:val="22"/>
        </w:rPr>
        <w:t xml:space="preserve"> </w:t>
      </w:r>
      <w:r w:rsidR="00C603FD">
        <w:rPr>
          <w:rFonts w:ascii="Arial" w:hAnsi="Arial" w:cs="Arial"/>
          <w:bCs/>
          <w:sz w:val="22"/>
          <w:szCs w:val="22"/>
        </w:rPr>
        <w:t xml:space="preserve">guidance </w:t>
      </w:r>
    </w:p>
    <w:p w14:paraId="6C9D89D3" w14:textId="77777777" w:rsidR="008911C6" w:rsidRPr="008911C6" w:rsidRDefault="008911C6" w:rsidP="008911C6">
      <w:pPr>
        <w:rPr>
          <w:rFonts w:ascii="Arial" w:hAnsi="Arial" w:cs="Arial"/>
          <w:sz w:val="22"/>
          <w:szCs w:val="22"/>
        </w:rPr>
      </w:pPr>
    </w:p>
    <w:p w14:paraId="72BD540B" w14:textId="2320ECD0" w:rsidR="008911C6" w:rsidRDefault="008911C6" w:rsidP="008911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:</w:t>
      </w:r>
      <w:r w:rsidR="002540C8">
        <w:rPr>
          <w:rFonts w:ascii="Arial" w:hAnsi="Arial" w:cs="Arial"/>
          <w:b/>
          <w:sz w:val="22"/>
          <w:szCs w:val="22"/>
        </w:rPr>
        <w:t xml:space="preserve"> </w:t>
      </w:r>
    </w:p>
    <w:p w14:paraId="58BAAFEC" w14:textId="48FC3519" w:rsidR="00C603FD" w:rsidRDefault="00247EB8" w:rsidP="00247EB8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47EB8">
        <w:rPr>
          <w:rFonts w:ascii="Arial" w:hAnsi="Arial" w:cs="Arial"/>
          <w:bCs/>
          <w:sz w:val="22"/>
          <w:szCs w:val="22"/>
        </w:rPr>
        <w:t>A</w:t>
      </w:r>
      <w:r w:rsidR="00804683">
        <w:rPr>
          <w:rFonts w:ascii="Arial" w:hAnsi="Arial" w:cs="Arial"/>
          <w:bCs/>
          <w:sz w:val="22"/>
          <w:szCs w:val="22"/>
        </w:rPr>
        <w:t>t</w:t>
      </w:r>
      <w:r w:rsidRPr="00247EB8">
        <w:rPr>
          <w:rFonts w:ascii="Arial" w:hAnsi="Arial" w:cs="Arial"/>
          <w:bCs/>
          <w:sz w:val="22"/>
          <w:szCs w:val="22"/>
        </w:rPr>
        <w:t xml:space="preserve"> </w:t>
      </w:r>
      <w:r w:rsidRPr="00C603FD">
        <w:rPr>
          <w:rFonts w:ascii="Arial" w:hAnsi="Arial" w:cs="Arial"/>
          <w:bCs/>
          <w:sz w:val="22"/>
          <w:szCs w:val="22"/>
        </w:rPr>
        <w:t xml:space="preserve">Benzie Leelanau District Health </w:t>
      </w:r>
      <w:r w:rsidR="00C603FD" w:rsidRPr="00C603FD">
        <w:rPr>
          <w:rFonts w:ascii="Arial" w:hAnsi="Arial" w:cs="Arial"/>
          <w:bCs/>
          <w:sz w:val="22"/>
          <w:szCs w:val="22"/>
        </w:rPr>
        <w:t>Department</w:t>
      </w:r>
      <w:r w:rsidR="00C603FD" w:rsidRPr="00247EB8">
        <w:rPr>
          <w:rFonts w:ascii="Arial" w:hAnsi="Arial" w:cs="Arial"/>
          <w:bCs/>
          <w:sz w:val="22"/>
          <w:szCs w:val="22"/>
        </w:rPr>
        <w:t>, all</w:t>
      </w:r>
      <w:r w:rsidRPr="00247EB8">
        <w:rPr>
          <w:rFonts w:ascii="Arial" w:hAnsi="Arial" w:cs="Arial"/>
          <w:bCs/>
          <w:sz w:val="22"/>
          <w:szCs w:val="22"/>
        </w:rPr>
        <w:t xml:space="preserve"> </w:t>
      </w:r>
      <w:r w:rsidRPr="00247EB8">
        <w:rPr>
          <w:rFonts w:ascii="Arial" w:hAnsi="Arial" w:cs="Arial"/>
          <w:b/>
          <w:sz w:val="22"/>
          <w:szCs w:val="22"/>
        </w:rPr>
        <w:t>home</w:t>
      </w:r>
      <w:r w:rsidRPr="00247EB8">
        <w:rPr>
          <w:rFonts w:ascii="Arial" w:hAnsi="Arial" w:cs="Arial"/>
          <w:bCs/>
          <w:sz w:val="22"/>
          <w:szCs w:val="22"/>
        </w:rPr>
        <w:t xml:space="preserve"> visiting staff are required to contact clients via phone or text prior to conducting a home visit to determine if anyone living in the home is currently experiencing symptoms of acute illness. </w:t>
      </w:r>
    </w:p>
    <w:p w14:paraId="6DA01076" w14:textId="52ADD557" w:rsidR="00247EB8" w:rsidRPr="00C603FD" w:rsidRDefault="00247EB8" w:rsidP="00247EB8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47EB8">
        <w:rPr>
          <w:rFonts w:ascii="Arial" w:hAnsi="Arial" w:cs="Arial"/>
          <w:bCs/>
          <w:sz w:val="22"/>
          <w:szCs w:val="22"/>
        </w:rPr>
        <w:t xml:space="preserve"> </w:t>
      </w:r>
      <w:r w:rsidRPr="00C603FD">
        <w:rPr>
          <w:rFonts w:ascii="Arial" w:hAnsi="Arial" w:cs="Arial"/>
          <w:bCs/>
          <w:sz w:val="22"/>
          <w:szCs w:val="22"/>
        </w:rPr>
        <w:t>Screening question</w:t>
      </w:r>
      <w:r w:rsidR="003C1A39">
        <w:rPr>
          <w:rFonts w:ascii="Arial" w:hAnsi="Arial" w:cs="Arial"/>
          <w:bCs/>
          <w:sz w:val="22"/>
          <w:szCs w:val="22"/>
        </w:rPr>
        <w:t>s</w:t>
      </w:r>
      <w:r w:rsidRPr="00C603FD">
        <w:rPr>
          <w:rFonts w:ascii="Arial" w:hAnsi="Arial" w:cs="Arial"/>
          <w:bCs/>
          <w:sz w:val="22"/>
          <w:szCs w:val="22"/>
        </w:rPr>
        <w:t xml:space="preserve"> include:</w:t>
      </w:r>
    </w:p>
    <w:p w14:paraId="7C7A778E" w14:textId="2B818F12" w:rsidR="003C1A39" w:rsidRDefault="00C603FD" w:rsidP="00247EB8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="00247EB8" w:rsidRPr="00C603FD">
        <w:rPr>
          <w:rFonts w:ascii="Arial" w:hAnsi="Arial" w:cs="Arial"/>
          <w:b/>
          <w:i/>
          <w:iCs/>
          <w:sz w:val="22"/>
          <w:szCs w:val="22"/>
        </w:rPr>
        <w:t>Is anyone in your ho</w:t>
      </w:r>
      <w:r w:rsidR="003C1A39">
        <w:rPr>
          <w:rFonts w:ascii="Arial" w:hAnsi="Arial" w:cs="Arial"/>
          <w:b/>
          <w:i/>
          <w:iCs/>
          <w:sz w:val="22"/>
          <w:szCs w:val="22"/>
        </w:rPr>
        <w:t>usehold</w:t>
      </w:r>
      <w:r w:rsidR="00247EB8" w:rsidRPr="00C603FD">
        <w:rPr>
          <w:rFonts w:ascii="Arial" w:hAnsi="Arial" w:cs="Arial"/>
          <w:b/>
          <w:i/>
          <w:iCs/>
          <w:sz w:val="22"/>
          <w:szCs w:val="22"/>
        </w:rPr>
        <w:t xml:space="preserve"> currently ill with a fever, cough or shortness of breath</w:t>
      </w:r>
      <w:r w:rsidRPr="00C603FD">
        <w:rPr>
          <w:rFonts w:ascii="Arial" w:hAnsi="Arial" w:cs="Arial"/>
          <w:b/>
          <w:i/>
          <w:iCs/>
          <w:sz w:val="22"/>
          <w:szCs w:val="22"/>
        </w:rPr>
        <w:t>”</w:t>
      </w:r>
      <w:r w:rsidR="00247EB8" w:rsidRPr="00C603FD">
        <w:rPr>
          <w:rFonts w:ascii="Arial" w:hAnsi="Arial" w:cs="Arial"/>
          <w:b/>
          <w:i/>
          <w:iCs/>
          <w:sz w:val="22"/>
          <w:szCs w:val="22"/>
        </w:rPr>
        <w:t>.</w:t>
      </w:r>
      <w:r w:rsidR="00247EB8">
        <w:rPr>
          <w:rFonts w:ascii="Arial" w:hAnsi="Arial" w:cs="Arial"/>
          <w:bCs/>
          <w:sz w:val="22"/>
          <w:szCs w:val="22"/>
        </w:rPr>
        <w:t xml:space="preserve"> </w:t>
      </w:r>
    </w:p>
    <w:p w14:paraId="0760D41B" w14:textId="6EE9053A" w:rsidR="00247EB8" w:rsidRPr="003C1A39" w:rsidRDefault="003C1A39" w:rsidP="00247EB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3C1A39">
        <w:rPr>
          <w:rFonts w:ascii="Arial" w:hAnsi="Arial" w:cs="Arial"/>
          <w:bCs/>
          <w:sz w:val="22"/>
          <w:szCs w:val="22"/>
        </w:rPr>
        <w:t>“</w:t>
      </w:r>
      <w:r w:rsidRPr="003C1A39">
        <w:rPr>
          <w:rFonts w:ascii="Arial" w:hAnsi="Arial" w:cs="Arial"/>
          <w:b/>
          <w:sz w:val="22"/>
          <w:szCs w:val="22"/>
        </w:rPr>
        <w:t>Is anyone in the household under quarantine or been told to self-monitor because they have been exposed to a COVID19.”</w:t>
      </w:r>
    </w:p>
    <w:p w14:paraId="3E5393D5" w14:textId="77777777" w:rsidR="003C1A39" w:rsidRDefault="003C1A39" w:rsidP="003C1A39">
      <w:pPr>
        <w:pStyle w:val="ListParagraph"/>
        <w:ind w:left="1800"/>
        <w:rPr>
          <w:rFonts w:ascii="Arial" w:hAnsi="Arial" w:cs="Arial"/>
          <w:bCs/>
          <w:sz w:val="22"/>
          <w:szCs w:val="22"/>
        </w:rPr>
      </w:pPr>
    </w:p>
    <w:p w14:paraId="46D6A3C4" w14:textId="7081E298" w:rsidR="00247EB8" w:rsidRPr="00C603FD" w:rsidRDefault="00247EB8" w:rsidP="00C603F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C603FD">
        <w:rPr>
          <w:rFonts w:ascii="Arial" w:hAnsi="Arial" w:cs="Arial"/>
          <w:bCs/>
          <w:sz w:val="22"/>
          <w:szCs w:val="22"/>
        </w:rPr>
        <w:t xml:space="preserve"> If anyone living in the home is currently ill, the home visitor should </w:t>
      </w:r>
      <w:r w:rsidR="00C603FD" w:rsidRPr="00C603FD">
        <w:rPr>
          <w:rFonts w:ascii="Arial" w:hAnsi="Arial" w:cs="Arial"/>
          <w:bCs/>
          <w:sz w:val="22"/>
          <w:szCs w:val="22"/>
        </w:rPr>
        <w:t xml:space="preserve">reschedule and </w:t>
      </w:r>
      <w:r w:rsidRPr="00C603FD">
        <w:rPr>
          <w:rFonts w:ascii="Arial" w:hAnsi="Arial" w:cs="Arial"/>
          <w:bCs/>
          <w:sz w:val="22"/>
          <w:szCs w:val="22"/>
        </w:rPr>
        <w:t xml:space="preserve">not conduct a home visit. </w:t>
      </w:r>
    </w:p>
    <w:p w14:paraId="7ED11935" w14:textId="77777777" w:rsidR="00247EB8" w:rsidRPr="00247EB8" w:rsidRDefault="00247EB8" w:rsidP="00247EB8">
      <w:pPr>
        <w:ind w:left="720"/>
        <w:rPr>
          <w:rFonts w:ascii="Arial" w:hAnsi="Arial" w:cs="Arial"/>
          <w:bCs/>
          <w:sz w:val="22"/>
          <w:szCs w:val="22"/>
        </w:rPr>
      </w:pPr>
    </w:p>
    <w:p w14:paraId="33557AAF" w14:textId="5F76B05F" w:rsidR="00247EB8" w:rsidRDefault="00247EB8" w:rsidP="00247EB8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47EB8">
        <w:rPr>
          <w:rFonts w:ascii="Arial" w:hAnsi="Arial" w:cs="Arial"/>
          <w:bCs/>
          <w:sz w:val="22"/>
          <w:szCs w:val="22"/>
        </w:rPr>
        <w:t xml:space="preserve">If home visitors are unable to make contact prior to the home visit, staff may proceed to the residence, but it </w:t>
      </w:r>
      <w:r w:rsidR="006B7FAC">
        <w:rPr>
          <w:rFonts w:ascii="Arial" w:hAnsi="Arial" w:cs="Arial"/>
          <w:bCs/>
          <w:sz w:val="22"/>
          <w:szCs w:val="22"/>
        </w:rPr>
        <w:t>is</w:t>
      </w:r>
      <w:r w:rsidRPr="00247EB8">
        <w:rPr>
          <w:rFonts w:ascii="Arial" w:hAnsi="Arial" w:cs="Arial"/>
          <w:bCs/>
          <w:sz w:val="22"/>
          <w:szCs w:val="22"/>
        </w:rPr>
        <w:t xml:space="preserve"> required that the home visitor assess the health status of those living there prior to entering and conducting a visit.  </w:t>
      </w:r>
      <w:r w:rsidR="00804683">
        <w:rPr>
          <w:rFonts w:ascii="Arial" w:hAnsi="Arial" w:cs="Arial"/>
          <w:bCs/>
          <w:sz w:val="22"/>
          <w:szCs w:val="22"/>
        </w:rPr>
        <w:t>If anyone in the household is ill</w:t>
      </w:r>
      <w:r w:rsidR="003C1A39">
        <w:rPr>
          <w:rFonts w:ascii="Arial" w:hAnsi="Arial" w:cs="Arial"/>
          <w:bCs/>
          <w:sz w:val="22"/>
          <w:szCs w:val="22"/>
        </w:rPr>
        <w:t xml:space="preserve"> or is under quarantine</w:t>
      </w:r>
      <w:r w:rsidR="00804683">
        <w:rPr>
          <w:rFonts w:ascii="Arial" w:hAnsi="Arial" w:cs="Arial"/>
          <w:bCs/>
          <w:sz w:val="22"/>
          <w:szCs w:val="22"/>
        </w:rPr>
        <w:t xml:space="preserve">, the home visit is rescheduled. </w:t>
      </w:r>
    </w:p>
    <w:p w14:paraId="65D06E4F" w14:textId="77777777" w:rsidR="00247EB8" w:rsidRDefault="00247EB8" w:rsidP="00247EB8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1E560FC" w14:textId="426DD1DE" w:rsidR="00247EB8" w:rsidRDefault="00247EB8" w:rsidP="00247EB8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47EB8">
        <w:rPr>
          <w:rFonts w:ascii="Arial" w:hAnsi="Arial" w:cs="Arial"/>
          <w:bCs/>
          <w:sz w:val="22"/>
          <w:szCs w:val="22"/>
        </w:rPr>
        <w:t xml:space="preserve">To ensure minimal disruption of services to the families, it is expected that home visitors </w:t>
      </w:r>
      <w:r w:rsidR="00B0472B" w:rsidRPr="00247EB8">
        <w:rPr>
          <w:rFonts w:ascii="Arial" w:hAnsi="Arial" w:cs="Arial"/>
          <w:bCs/>
          <w:sz w:val="22"/>
          <w:szCs w:val="22"/>
        </w:rPr>
        <w:t>offer telephonic</w:t>
      </w:r>
      <w:r w:rsidRPr="00247EB8">
        <w:rPr>
          <w:rFonts w:ascii="Arial" w:hAnsi="Arial" w:cs="Arial"/>
          <w:bCs/>
          <w:sz w:val="22"/>
          <w:szCs w:val="22"/>
        </w:rPr>
        <w:t xml:space="preserve"> intervention for each client</w:t>
      </w:r>
      <w:r>
        <w:rPr>
          <w:rFonts w:ascii="Arial" w:hAnsi="Arial" w:cs="Arial"/>
          <w:bCs/>
          <w:sz w:val="22"/>
          <w:szCs w:val="22"/>
        </w:rPr>
        <w:t xml:space="preserve"> to meet their needs as much as possible.</w:t>
      </w:r>
    </w:p>
    <w:p w14:paraId="7B22EB60" w14:textId="77777777" w:rsidR="00C603FD" w:rsidRDefault="00C603FD" w:rsidP="00C603F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EBCF05F" w14:textId="66495D54" w:rsidR="00C603FD" w:rsidRPr="003C1A39" w:rsidRDefault="00C603FD" w:rsidP="003C1A39">
      <w:pPr>
        <w:numPr>
          <w:ilvl w:val="0"/>
          <w:numId w:val="12"/>
        </w:numPr>
        <w:rPr>
          <w:rFonts w:ascii="Arial" w:hAnsi="Arial" w:cs="Arial"/>
          <w:b/>
          <w:i/>
          <w:iCs/>
          <w:sz w:val="22"/>
          <w:szCs w:val="22"/>
        </w:rPr>
      </w:pPr>
      <w:r w:rsidRPr="003C1A39">
        <w:rPr>
          <w:rFonts w:ascii="Arial" w:hAnsi="Arial" w:cs="Arial"/>
          <w:bCs/>
          <w:sz w:val="22"/>
          <w:szCs w:val="22"/>
        </w:rPr>
        <w:t xml:space="preserve">For all scheduled </w:t>
      </w:r>
      <w:r w:rsidRPr="003C1A39">
        <w:rPr>
          <w:rFonts w:ascii="Arial" w:hAnsi="Arial" w:cs="Arial"/>
          <w:b/>
          <w:sz w:val="22"/>
          <w:szCs w:val="22"/>
        </w:rPr>
        <w:t>office</w:t>
      </w:r>
      <w:r w:rsidRPr="003C1A39">
        <w:rPr>
          <w:rFonts w:ascii="Arial" w:hAnsi="Arial" w:cs="Arial"/>
          <w:bCs/>
          <w:sz w:val="22"/>
          <w:szCs w:val="22"/>
        </w:rPr>
        <w:t xml:space="preserve"> </w:t>
      </w:r>
      <w:r w:rsidR="00B3394C" w:rsidRPr="003C1A39">
        <w:rPr>
          <w:rFonts w:ascii="Arial" w:hAnsi="Arial" w:cs="Arial"/>
          <w:bCs/>
          <w:sz w:val="22"/>
          <w:szCs w:val="22"/>
        </w:rPr>
        <w:t>visits, a</w:t>
      </w:r>
      <w:r w:rsidRPr="003C1A39">
        <w:rPr>
          <w:rFonts w:ascii="Arial" w:hAnsi="Arial" w:cs="Arial"/>
          <w:bCs/>
          <w:sz w:val="22"/>
          <w:szCs w:val="22"/>
        </w:rPr>
        <w:t xml:space="preserve"> reminder call</w:t>
      </w:r>
      <w:r w:rsidR="00A830C9" w:rsidRPr="003C1A39">
        <w:rPr>
          <w:rFonts w:ascii="Arial" w:hAnsi="Arial" w:cs="Arial"/>
          <w:bCs/>
          <w:sz w:val="22"/>
          <w:szCs w:val="22"/>
        </w:rPr>
        <w:t xml:space="preserve"> or text</w:t>
      </w:r>
      <w:r w:rsidRPr="003C1A39">
        <w:rPr>
          <w:rFonts w:ascii="Arial" w:hAnsi="Arial" w:cs="Arial"/>
          <w:bCs/>
          <w:sz w:val="22"/>
          <w:szCs w:val="22"/>
        </w:rPr>
        <w:t xml:space="preserve"> will be made prior</w:t>
      </w:r>
      <w:r w:rsidR="00A830C9" w:rsidRPr="003C1A39">
        <w:rPr>
          <w:rFonts w:ascii="Arial" w:hAnsi="Arial" w:cs="Arial"/>
          <w:bCs/>
          <w:sz w:val="22"/>
          <w:szCs w:val="22"/>
        </w:rPr>
        <w:t xml:space="preserve"> to the appointment. Screening will include asking </w:t>
      </w:r>
      <w:r w:rsidR="003C1A39" w:rsidRPr="003C1A39">
        <w:rPr>
          <w:rFonts w:ascii="Arial" w:hAnsi="Arial" w:cs="Arial"/>
          <w:bCs/>
          <w:sz w:val="22"/>
          <w:szCs w:val="22"/>
        </w:rPr>
        <w:t>the screening questions</w:t>
      </w:r>
      <w:r w:rsidR="00A830C9" w:rsidRPr="003C1A39">
        <w:rPr>
          <w:rFonts w:ascii="Arial" w:hAnsi="Arial" w:cs="Arial"/>
          <w:bCs/>
          <w:sz w:val="22"/>
          <w:szCs w:val="22"/>
        </w:rPr>
        <w:t>.</w:t>
      </w:r>
      <w:r w:rsidR="003C1A39" w:rsidRPr="003C1A39">
        <w:rPr>
          <w:rFonts w:ascii="Arial" w:hAnsi="Arial" w:cs="Arial"/>
          <w:bCs/>
          <w:sz w:val="22"/>
          <w:szCs w:val="22"/>
        </w:rPr>
        <w:t xml:space="preserve"> </w:t>
      </w:r>
      <w:r w:rsidR="0064270D" w:rsidRPr="003C1A39">
        <w:rPr>
          <w:rFonts w:ascii="Arial" w:hAnsi="Arial" w:cs="Arial"/>
          <w:bCs/>
          <w:sz w:val="22"/>
          <w:szCs w:val="22"/>
        </w:rPr>
        <w:t xml:space="preserve"> </w:t>
      </w:r>
    </w:p>
    <w:p w14:paraId="57F76B42" w14:textId="3892F5F5" w:rsidR="0064270D" w:rsidRPr="003C1A39" w:rsidRDefault="00C603FD" w:rsidP="003C1A39">
      <w:pPr>
        <w:pStyle w:val="ListParagraph"/>
        <w:numPr>
          <w:ilvl w:val="0"/>
          <w:numId w:val="18"/>
        </w:numPr>
        <w:rPr>
          <w:rFonts w:ascii="Arial" w:hAnsi="Arial" w:cs="Arial"/>
          <w:b/>
          <w:i/>
          <w:iCs/>
          <w:sz w:val="22"/>
          <w:szCs w:val="22"/>
        </w:rPr>
      </w:pPr>
      <w:r w:rsidRPr="003C1A39">
        <w:rPr>
          <w:rFonts w:ascii="Arial" w:hAnsi="Arial" w:cs="Arial"/>
          <w:bCs/>
          <w:sz w:val="22"/>
          <w:szCs w:val="22"/>
        </w:rPr>
        <w:t>“</w:t>
      </w:r>
      <w:r w:rsidR="0064270D" w:rsidRPr="003C1A39">
        <w:rPr>
          <w:rFonts w:ascii="Arial" w:hAnsi="Arial" w:cs="Arial"/>
          <w:b/>
          <w:i/>
          <w:iCs/>
          <w:sz w:val="22"/>
          <w:szCs w:val="22"/>
        </w:rPr>
        <w:t>is the scheduled client or anyone in your ho</w:t>
      </w:r>
      <w:r w:rsidR="003C1A39">
        <w:rPr>
          <w:rFonts w:ascii="Arial" w:hAnsi="Arial" w:cs="Arial"/>
          <w:b/>
          <w:i/>
          <w:iCs/>
          <w:sz w:val="22"/>
          <w:szCs w:val="22"/>
        </w:rPr>
        <w:t>usehold</w:t>
      </w:r>
      <w:r w:rsidR="0064270D" w:rsidRPr="003C1A39">
        <w:rPr>
          <w:rFonts w:ascii="Arial" w:hAnsi="Arial" w:cs="Arial"/>
          <w:b/>
          <w:i/>
          <w:iCs/>
          <w:sz w:val="22"/>
          <w:szCs w:val="22"/>
        </w:rPr>
        <w:t xml:space="preserve"> currently ill with fever, cough or shortness of breath”. </w:t>
      </w:r>
    </w:p>
    <w:p w14:paraId="7B175D8B" w14:textId="5376D837" w:rsidR="003C1A39" w:rsidRPr="003C1A39" w:rsidRDefault="003C1A39" w:rsidP="003C1A39">
      <w:pPr>
        <w:pStyle w:val="ListParagraph"/>
        <w:numPr>
          <w:ilvl w:val="0"/>
          <w:numId w:val="18"/>
        </w:numPr>
        <w:rPr>
          <w:rFonts w:ascii="Arial" w:hAnsi="Arial" w:cs="Arial"/>
          <w:b/>
          <w:i/>
          <w:iCs/>
          <w:sz w:val="22"/>
          <w:szCs w:val="22"/>
        </w:rPr>
      </w:pPr>
      <w:r w:rsidRPr="003C1A39">
        <w:rPr>
          <w:rFonts w:ascii="Arial" w:hAnsi="Arial" w:cs="Arial"/>
          <w:b/>
          <w:i/>
          <w:iCs/>
          <w:sz w:val="22"/>
          <w:szCs w:val="22"/>
        </w:rPr>
        <w:t>“Is anyone in the household under quarantine or been told to self-monitor because they have been exposed to a COVID19.”</w:t>
      </w:r>
    </w:p>
    <w:p w14:paraId="676FE9A7" w14:textId="77777777" w:rsidR="00B3394C" w:rsidRPr="00C603FD" w:rsidRDefault="00B3394C" w:rsidP="00B3394C">
      <w:pPr>
        <w:ind w:left="2160"/>
        <w:rPr>
          <w:rFonts w:ascii="Arial" w:hAnsi="Arial" w:cs="Arial"/>
          <w:b/>
          <w:i/>
          <w:iCs/>
          <w:sz w:val="22"/>
          <w:szCs w:val="22"/>
        </w:rPr>
      </w:pPr>
    </w:p>
    <w:p w14:paraId="70B9B9AD" w14:textId="0C21ABB5" w:rsidR="0064270D" w:rsidRDefault="0064270D" w:rsidP="00A830C9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A830C9">
        <w:rPr>
          <w:rFonts w:ascii="Arial" w:hAnsi="Arial" w:cs="Arial"/>
          <w:bCs/>
          <w:sz w:val="22"/>
          <w:szCs w:val="22"/>
        </w:rPr>
        <w:t xml:space="preserve">If the answer is yes to any of the above </w:t>
      </w:r>
      <w:r w:rsidR="003C1A39">
        <w:rPr>
          <w:rFonts w:ascii="Arial" w:hAnsi="Arial" w:cs="Arial"/>
          <w:bCs/>
          <w:sz w:val="22"/>
          <w:szCs w:val="22"/>
        </w:rPr>
        <w:t>questions</w:t>
      </w:r>
      <w:r w:rsidRPr="00A830C9">
        <w:rPr>
          <w:rFonts w:ascii="Arial" w:hAnsi="Arial" w:cs="Arial"/>
          <w:bCs/>
          <w:sz w:val="22"/>
          <w:szCs w:val="22"/>
        </w:rPr>
        <w:t>, we will reschedule the appointment.</w:t>
      </w:r>
    </w:p>
    <w:p w14:paraId="02C50856" w14:textId="77777777" w:rsidR="003C1A39" w:rsidRPr="00A830C9" w:rsidRDefault="003C1A39" w:rsidP="003C1A39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875DF99" w14:textId="155F91ED" w:rsidR="00C603FD" w:rsidRPr="003C1A39" w:rsidRDefault="0064270D" w:rsidP="003C1A39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iCs/>
          <w:sz w:val="22"/>
          <w:szCs w:val="22"/>
        </w:rPr>
      </w:pPr>
      <w:r w:rsidRPr="003C1A39">
        <w:rPr>
          <w:rFonts w:ascii="Arial" w:hAnsi="Arial" w:cs="Arial"/>
          <w:bCs/>
          <w:sz w:val="22"/>
          <w:szCs w:val="22"/>
        </w:rPr>
        <w:t xml:space="preserve">If no contact is made, </w:t>
      </w:r>
      <w:r w:rsidR="00804683" w:rsidRPr="003C1A39">
        <w:rPr>
          <w:rFonts w:ascii="Arial" w:hAnsi="Arial" w:cs="Arial"/>
          <w:bCs/>
          <w:sz w:val="22"/>
          <w:szCs w:val="22"/>
        </w:rPr>
        <w:t xml:space="preserve">leave a message </w:t>
      </w:r>
      <w:r w:rsidR="003C1A39">
        <w:rPr>
          <w:rFonts w:ascii="Arial" w:hAnsi="Arial" w:cs="Arial"/>
          <w:bCs/>
          <w:sz w:val="22"/>
          <w:szCs w:val="22"/>
        </w:rPr>
        <w:t>and/</w:t>
      </w:r>
      <w:r w:rsidR="003C1A39" w:rsidRPr="003C1A39">
        <w:rPr>
          <w:rFonts w:ascii="Arial" w:hAnsi="Arial" w:cs="Arial"/>
          <w:bCs/>
          <w:sz w:val="22"/>
          <w:szCs w:val="22"/>
        </w:rPr>
        <w:t xml:space="preserve">or text </w:t>
      </w:r>
      <w:r w:rsidR="00804683" w:rsidRPr="003C1A39">
        <w:rPr>
          <w:rFonts w:ascii="Arial" w:hAnsi="Arial" w:cs="Arial"/>
          <w:bCs/>
          <w:sz w:val="22"/>
          <w:szCs w:val="22"/>
        </w:rPr>
        <w:t xml:space="preserve">stating: </w:t>
      </w:r>
      <w:r w:rsidR="00C603FD" w:rsidRPr="003C1A39">
        <w:rPr>
          <w:rFonts w:ascii="Arial" w:hAnsi="Arial" w:cs="Arial"/>
          <w:bCs/>
          <w:sz w:val="22"/>
          <w:szCs w:val="22"/>
        </w:rPr>
        <w:t xml:space="preserve"> </w:t>
      </w:r>
    </w:p>
    <w:p w14:paraId="0C42BEC3" w14:textId="0F92A64E" w:rsidR="0064270D" w:rsidRPr="003C1A39" w:rsidRDefault="0064270D" w:rsidP="003C1A39">
      <w:pPr>
        <w:pStyle w:val="ListParagraph"/>
        <w:numPr>
          <w:ilvl w:val="0"/>
          <w:numId w:val="20"/>
        </w:numPr>
        <w:rPr>
          <w:rFonts w:ascii="Arial" w:hAnsi="Arial" w:cs="Arial"/>
          <w:b/>
          <w:i/>
          <w:iCs/>
          <w:sz w:val="22"/>
          <w:szCs w:val="22"/>
        </w:rPr>
      </w:pPr>
      <w:r w:rsidRPr="003C1A39">
        <w:rPr>
          <w:rFonts w:ascii="Arial" w:hAnsi="Arial" w:cs="Arial"/>
          <w:b/>
          <w:i/>
          <w:iCs/>
          <w:sz w:val="22"/>
          <w:szCs w:val="22"/>
        </w:rPr>
        <w:t>“</w:t>
      </w:r>
      <w:r w:rsidR="003C1A39" w:rsidRPr="003C1A39">
        <w:rPr>
          <w:rFonts w:ascii="Arial" w:hAnsi="Arial" w:cs="Arial"/>
          <w:b/>
          <w:i/>
          <w:iCs/>
          <w:sz w:val="22"/>
          <w:szCs w:val="22"/>
        </w:rPr>
        <w:t>I</w:t>
      </w:r>
      <w:r w:rsidRPr="003C1A39">
        <w:rPr>
          <w:rFonts w:ascii="Arial" w:hAnsi="Arial" w:cs="Arial"/>
          <w:b/>
          <w:i/>
          <w:iCs/>
          <w:sz w:val="22"/>
          <w:szCs w:val="22"/>
        </w:rPr>
        <w:t>f anyone in your ho</w:t>
      </w:r>
      <w:r w:rsidR="003C1A39" w:rsidRPr="003C1A39">
        <w:rPr>
          <w:rFonts w:ascii="Arial" w:hAnsi="Arial" w:cs="Arial"/>
          <w:b/>
          <w:i/>
          <w:iCs/>
          <w:sz w:val="22"/>
          <w:szCs w:val="22"/>
        </w:rPr>
        <w:t>usehold</w:t>
      </w:r>
      <w:r w:rsidRPr="003C1A39">
        <w:rPr>
          <w:rFonts w:ascii="Arial" w:hAnsi="Arial" w:cs="Arial"/>
          <w:b/>
          <w:i/>
          <w:iCs/>
          <w:sz w:val="22"/>
          <w:szCs w:val="22"/>
        </w:rPr>
        <w:t xml:space="preserve"> is currently ill with fever, cough, or shortness of breath,</w:t>
      </w:r>
      <w:r w:rsidR="003C1A39" w:rsidRPr="003C1A39">
        <w:rPr>
          <w:rFonts w:ascii="Arial" w:hAnsi="Arial" w:cs="Arial"/>
          <w:b/>
          <w:i/>
          <w:iCs/>
          <w:sz w:val="22"/>
          <w:szCs w:val="22"/>
        </w:rPr>
        <w:t xml:space="preserve"> or under quarantine or been told to self-monitor because they have been exposed to COVID 19,</w:t>
      </w:r>
      <w:r w:rsidRPr="003C1A39">
        <w:rPr>
          <w:rFonts w:ascii="Arial" w:hAnsi="Arial" w:cs="Arial"/>
          <w:b/>
          <w:i/>
          <w:iCs/>
          <w:sz w:val="22"/>
          <w:szCs w:val="22"/>
        </w:rPr>
        <w:t xml:space="preserve"> please call so we can reschedule your appt”</w:t>
      </w:r>
    </w:p>
    <w:p w14:paraId="721D2089" w14:textId="77777777" w:rsidR="00B3394C" w:rsidRPr="00C603FD" w:rsidRDefault="00B3394C" w:rsidP="00B3394C">
      <w:pPr>
        <w:ind w:left="2160"/>
        <w:rPr>
          <w:rFonts w:ascii="Arial" w:hAnsi="Arial" w:cs="Arial"/>
          <w:b/>
          <w:i/>
          <w:iCs/>
          <w:sz w:val="22"/>
          <w:szCs w:val="22"/>
        </w:rPr>
      </w:pPr>
    </w:p>
    <w:p w14:paraId="1F3E8C73" w14:textId="26CA9854" w:rsidR="00804683" w:rsidRDefault="00C603FD" w:rsidP="0080468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If the appt </w:t>
      </w:r>
      <w:r w:rsidR="006B7FAC">
        <w:rPr>
          <w:rFonts w:ascii="Arial" w:hAnsi="Arial" w:cs="Arial"/>
          <w:bCs/>
          <w:sz w:val="22"/>
          <w:szCs w:val="22"/>
        </w:rPr>
        <w:t>was</w:t>
      </w:r>
      <w:r>
        <w:rPr>
          <w:rFonts w:ascii="Arial" w:hAnsi="Arial" w:cs="Arial"/>
          <w:bCs/>
          <w:sz w:val="22"/>
          <w:szCs w:val="22"/>
        </w:rPr>
        <w:t xml:space="preserve"> for WIC, please add an additional month of benefits when rescheduling. </w:t>
      </w:r>
      <w:r w:rsidR="00225792">
        <w:rPr>
          <w:rFonts w:ascii="Arial" w:hAnsi="Arial" w:cs="Arial"/>
          <w:bCs/>
          <w:sz w:val="22"/>
          <w:szCs w:val="22"/>
        </w:rPr>
        <w:t xml:space="preserve">Extend the certification period for 1 month as </w:t>
      </w:r>
      <w:r w:rsidR="006B7FAC">
        <w:rPr>
          <w:rFonts w:ascii="Arial" w:hAnsi="Arial" w:cs="Arial"/>
          <w:bCs/>
          <w:sz w:val="22"/>
          <w:szCs w:val="22"/>
        </w:rPr>
        <w:t>appropriate and</w:t>
      </w:r>
      <w:r w:rsidR="00225792">
        <w:rPr>
          <w:rFonts w:ascii="Arial" w:hAnsi="Arial" w:cs="Arial"/>
          <w:bCs/>
          <w:sz w:val="22"/>
          <w:szCs w:val="22"/>
        </w:rPr>
        <w:t xml:space="preserve"> ask the RD or RN to assign a new package. </w:t>
      </w:r>
    </w:p>
    <w:p w14:paraId="0FF3CDC5" w14:textId="77777777" w:rsidR="00804683" w:rsidRDefault="00804683" w:rsidP="0080468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BB67FAD" w14:textId="7238563C" w:rsidR="00804683" w:rsidRDefault="00C603FD" w:rsidP="0080468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804683">
        <w:rPr>
          <w:rFonts w:ascii="Arial" w:hAnsi="Arial" w:cs="Arial"/>
          <w:bCs/>
          <w:sz w:val="22"/>
          <w:szCs w:val="22"/>
        </w:rPr>
        <w:t xml:space="preserve"> </w:t>
      </w:r>
      <w:r w:rsidR="00804683">
        <w:rPr>
          <w:rFonts w:ascii="Arial" w:hAnsi="Arial" w:cs="Arial"/>
          <w:bCs/>
          <w:sz w:val="22"/>
          <w:szCs w:val="22"/>
        </w:rPr>
        <w:t xml:space="preserve">If the client has an immediate need (e.g. depo window, emergency contraception, etc..), refer to a nurse. The nurse will determine the best course of action to meet the client’s needs.  </w:t>
      </w:r>
    </w:p>
    <w:p w14:paraId="3E234E30" w14:textId="77777777" w:rsidR="00AF1A0C" w:rsidRDefault="00804683" w:rsidP="00804683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ide the service at the client’s car.  </w:t>
      </w:r>
    </w:p>
    <w:p w14:paraId="78C561A6" w14:textId="77777777" w:rsidR="00AF1A0C" w:rsidRDefault="00804683" w:rsidP="00804683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nurse will wear gloves, gown, and an N-95 mask</w:t>
      </w:r>
      <w:r w:rsidR="00AF1A0C">
        <w:rPr>
          <w:rFonts w:ascii="Arial" w:hAnsi="Arial" w:cs="Arial"/>
          <w:bCs/>
          <w:sz w:val="22"/>
          <w:szCs w:val="22"/>
        </w:rPr>
        <w:t xml:space="preserve">.  </w:t>
      </w:r>
    </w:p>
    <w:p w14:paraId="2654F3B7" w14:textId="02E9C68A" w:rsidR="00804683" w:rsidRDefault="00AF1A0C" w:rsidP="00804683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lient is verbally asked questions needed to complete required forms for the service and the nurse completes the information on the forms.  Make a note that verbal consent was obtained for the service.  The client is not to touch forms, clipboard, pens, computer, </w:t>
      </w:r>
      <w:proofErr w:type="gramStart"/>
      <w:r>
        <w:rPr>
          <w:rFonts w:ascii="Arial" w:hAnsi="Arial" w:cs="Arial"/>
          <w:bCs/>
          <w:sz w:val="22"/>
          <w:szCs w:val="22"/>
        </w:rPr>
        <w:t>etc..</w:t>
      </w:r>
      <w:proofErr w:type="gramEnd"/>
    </w:p>
    <w:p w14:paraId="5D7246C4" w14:textId="6457DCB9" w:rsidR="00AF1A0C" w:rsidRDefault="00AF1A0C" w:rsidP="00804683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nurse dispenses/administers the medication.</w:t>
      </w:r>
    </w:p>
    <w:p w14:paraId="43381836" w14:textId="1017C4AB" w:rsidR="00AF1A0C" w:rsidRPr="00AF1A0C" w:rsidRDefault="00AF1A0C" w:rsidP="00AF1A0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nurse removes personal protective equipment, washes hands, and then enters information into Patagonia following usual processes.  </w:t>
      </w:r>
    </w:p>
    <w:p w14:paraId="765141C4" w14:textId="77777777" w:rsidR="00804683" w:rsidRPr="00804683" w:rsidRDefault="00804683" w:rsidP="0080468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A9971FB" w14:textId="77777777" w:rsidR="00804683" w:rsidRPr="00804683" w:rsidRDefault="00804683" w:rsidP="0080468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83921D9" w14:textId="380AB94A" w:rsidR="00247EB8" w:rsidRPr="00804683" w:rsidRDefault="00C603FD" w:rsidP="00804683">
      <w:pPr>
        <w:pStyle w:val="ListParagraph"/>
        <w:rPr>
          <w:rFonts w:ascii="Arial" w:hAnsi="Arial" w:cs="Arial"/>
          <w:bCs/>
          <w:sz w:val="22"/>
          <w:szCs w:val="22"/>
        </w:rPr>
      </w:pPr>
      <w:r w:rsidRPr="00804683">
        <w:rPr>
          <w:rFonts w:ascii="Arial" w:hAnsi="Arial" w:cs="Arial"/>
          <w:bCs/>
          <w:sz w:val="22"/>
          <w:szCs w:val="22"/>
        </w:rPr>
        <w:t xml:space="preserve"> </w:t>
      </w:r>
    </w:p>
    <w:p w14:paraId="41299F02" w14:textId="77777777" w:rsidR="00247EB8" w:rsidRDefault="00247EB8" w:rsidP="008911C6">
      <w:pPr>
        <w:rPr>
          <w:rFonts w:ascii="Arial" w:hAnsi="Arial" w:cs="Arial"/>
          <w:b/>
          <w:sz w:val="22"/>
          <w:szCs w:val="22"/>
        </w:rPr>
      </w:pPr>
    </w:p>
    <w:sectPr w:rsidR="00247EB8" w:rsidSect="00400D32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92A2" w14:textId="77777777" w:rsidR="00E75F24" w:rsidRDefault="00E75F24" w:rsidP="00400D32">
      <w:r>
        <w:separator/>
      </w:r>
    </w:p>
  </w:endnote>
  <w:endnote w:type="continuationSeparator" w:id="0">
    <w:p w14:paraId="1563BD35" w14:textId="77777777" w:rsidR="00E75F24" w:rsidRDefault="00E75F24" w:rsidP="0040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619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3DCB0" w14:textId="4401CB99" w:rsidR="009E6061" w:rsidRDefault="009E6061" w:rsidP="009E6061">
        <w:pPr>
          <w:pStyle w:val="Footer"/>
          <w:ind w:left="3240" w:firstLine="4680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BFCB162" w14:textId="77777777" w:rsidR="00400D32" w:rsidRPr="00B61588" w:rsidRDefault="00400D32" w:rsidP="00B61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A91E" w14:textId="77777777" w:rsidR="00E75F24" w:rsidRDefault="00E75F24" w:rsidP="00400D32">
      <w:r>
        <w:separator/>
      </w:r>
    </w:p>
  </w:footnote>
  <w:footnote w:type="continuationSeparator" w:id="0">
    <w:p w14:paraId="387A66BD" w14:textId="77777777" w:rsidR="00E75F24" w:rsidRDefault="00E75F24" w:rsidP="0040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502"/>
    <w:multiLevelType w:val="hybridMultilevel"/>
    <w:tmpl w:val="E7928B9C"/>
    <w:lvl w:ilvl="0" w:tplc="D5F2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A78"/>
    <w:multiLevelType w:val="hybridMultilevel"/>
    <w:tmpl w:val="C696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5EA9"/>
    <w:multiLevelType w:val="hybridMultilevel"/>
    <w:tmpl w:val="88B6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48C"/>
    <w:multiLevelType w:val="hybridMultilevel"/>
    <w:tmpl w:val="28720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5BE"/>
    <w:multiLevelType w:val="hybridMultilevel"/>
    <w:tmpl w:val="512A4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426B95"/>
    <w:multiLevelType w:val="hybridMultilevel"/>
    <w:tmpl w:val="EB7C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430DF"/>
    <w:multiLevelType w:val="hybridMultilevel"/>
    <w:tmpl w:val="1766E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9910CA"/>
    <w:multiLevelType w:val="hybridMultilevel"/>
    <w:tmpl w:val="9AE49A62"/>
    <w:lvl w:ilvl="0" w:tplc="249CE87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F95977"/>
    <w:multiLevelType w:val="hybridMultilevel"/>
    <w:tmpl w:val="1C846C68"/>
    <w:lvl w:ilvl="0" w:tplc="8854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F2EBC"/>
    <w:multiLevelType w:val="hybridMultilevel"/>
    <w:tmpl w:val="CA54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C5F44"/>
    <w:multiLevelType w:val="hybridMultilevel"/>
    <w:tmpl w:val="EE94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751BE"/>
    <w:multiLevelType w:val="hybridMultilevel"/>
    <w:tmpl w:val="49408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70B79"/>
    <w:multiLevelType w:val="hybridMultilevel"/>
    <w:tmpl w:val="AC084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DC5D74"/>
    <w:multiLevelType w:val="hybridMultilevel"/>
    <w:tmpl w:val="F1A868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E162EAB"/>
    <w:multiLevelType w:val="hybridMultilevel"/>
    <w:tmpl w:val="D85820F4"/>
    <w:lvl w:ilvl="0" w:tplc="803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079C"/>
    <w:multiLevelType w:val="hybridMultilevel"/>
    <w:tmpl w:val="80A4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F6845"/>
    <w:multiLevelType w:val="hybridMultilevel"/>
    <w:tmpl w:val="CA90A1D8"/>
    <w:lvl w:ilvl="0" w:tplc="1A5203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466A8"/>
    <w:multiLevelType w:val="hybridMultilevel"/>
    <w:tmpl w:val="33EE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5BC9"/>
    <w:multiLevelType w:val="hybridMultilevel"/>
    <w:tmpl w:val="D746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0CC7"/>
    <w:multiLevelType w:val="hybridMultilevel"/>
    <w:tmpl w:val="AF32B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4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9"/>
  </w:num>
  <w:num w:numId="17">
    <w:abstractNumId w:val="4"/>
  </w:num>
  <w:num w:numId="18">
    <w:abstractNumId w:val="1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9"/>
    <w:rsid w:val="00001F67"/>
    <w:rsid w:val="00004C04"/>
    <w:rsid w:val="000053D6"/>
    <w:rsid w:val="00007BD5"/>
    <w:rsid w:val="00012323"/>
    <w:rsid w:val="0002169E"/>
    <w:rsid w:val="00021D6A"/>
    <w:rsid w:val="00030399"/>
    <w:rsid w:val="000309FA"/>
    <w:rsid w:val="00033168"/>
    <w:rsid w:val="000419D5"/>
    <w:rsid w:val="00042D36"/>
    <w:rsid w:val="0004330B"/>
    <w:rsid w:val="000548C2"/>
    <w:rsid w:val="00057BE8"/>
    <w:rsid w:val="0006075A"/>
    <w:rsid w:val="00067BE2"/>
    <w:rsid w:val="00072790"/>
    <w:rsid w:val="00073FE7"/>
    <w:rsid w:val="00074D12"/>
    <w:rsid w:val="000774B0"/>
    <w:rsid w:val="00077ECF"/>
    <w:rsid w:val="00085411"/>
    <w:rsid w:val="000872C4"/>
    <w:rsid w:val="00091813"/>
    <w:rsid w:val="000925C1"/>
    <w:rsid w:val="00097AB7"/>
    <w:rsid w:val="000A080B"/>
    <w:rsid w:val="000A7397"/>
    <w:rsid w:val="000B043F"/>
    <w:rsid w:val="000B2B4C"/>
    <w:rsid w:val="000B4DE4"/>
    <w:rsid w:val="000B7C69"/>
    <w:rsid w:val="000C1233"/>
    <w:rsid w:val="000C12A2"/>
    <w:rsid w:val="000C1A34"/>
    <w:rsid w:val="000C30E2"/>
    <w:rsid w:val="000C4709"/>
    <w:rsid w:val="000C7599"/>
    <w:rsid w:val="000D1EEB"/>
    <w:rsid w:val="000D39BD"/>
    <w:rsid w:val="000D3F9F"/>
    <w:rsid w:val="000D42C0"/>
    <w:rsid w:val="000D44CD"/>
    <w:rsid w:val="000D5A2A"/>
    <w:rsid w:val="000E3838"/>
    <w:rsid w:val="000F3DBB"/>
    <w:rsid w:val="000F6AAC"/>
    <w:rsid w:val="000F74E9"/>
    <w:rsid w:val="0010604B"/>
    <w:rsid w:val="00106DFD"/>
    <w:rsid w:val="00112375"/>
    <w:rsid w:val="00114EB3"/>
    <w:rsid w:val="001173EB"/>
    <w:rsid w:val="001177B4"/>
    <w:rsid w:val="00120BC0"/>
    <w:rsid w:val="0013137F"/>
    <w:rsid w:val="00131C45"/>
    <w:rsid w:val="001344F0"/>
    <w:rsid w:val="0014289A"/>
    <w:rsid w:val="00143115"/>
    <w:rsid w:val="001434F5"/>
    <w:rsid w:val="0015302D"/>
    <w:rsid w:val="001618A7"/>
    <w:rsid w:val="0016281C"/>
    <w:rsid w:val="00167328"/>
    <w:rsid w:val="00171D0E"/>
    <w:rsid w:val="0018403A"/>
    <w:rsid w:val="00185734"/>
    <w:rsid w:val="001879D2"/>
    <w:rsid w:val="0019415E"/>
    <w:rsid w:val="001A0461"/>
    <w:rsid w:val="001A0755"/>
    <w:rsid w:val="001A3B42"/>
    <w:rsid w:val="001A41A7"/>
    <w:rsid w:val="001A7704"/>
    <w:rsid w:val="001A77CB"/>
    <w:rsid w:val="001B0254"/>
    <w:rsid w:val="001B2559"/>
    <w:rsid w:val="001B2D78"/>
    <w:rsid w:val="001B62C2"/>
    <w:rsid w:val="001B6CF9"/>
    <w:rsid w:val="001C28AF"/>
    <w:rsid w:val="001C2AAE"/>
    <w:rsid w:val="001C2B21"/>
    <w:rsid w:val="001C583D"/>
    <w:rsid w:val="001C5F67"/>
    <w:rsid w:val="001C78BA"/>
    <w:rsid w:val="001D0F8F"/>
    <w:rsid w:val="001D1D3B"/>
    <w:rsid w:val="001D1D9A"/>
    <w:rsid w:val="001D2B7B"/>
    <w:rsid w:val="001D4688"/>
    <w:rsid w:val="001D4B3F"/>
    <w:rsid w:val="001D4CD8"/>
    <w:rsid w:val="001E444F"/>
    <w:rsid w:val="001E5B78"/>
    <w:rsid w:val="001E5F82"/>
    <w:rsid w:val="001E64AB"/>
    <w:rsid w:val="001E7AE8"/>
    <w:rsid w:val="001F0FFA"/>
    <w:rsid w:val="001F6C87"/>
    <w:rsid w:val="002031C2"/>
    <w:rsid w:val="002106E1"/>
    <w:rsid w:val="00210D2D"/>
    <w:rsid w:val="00217D2C"/>
    <w:rsid w:val="0022141A"/>
    <w:rsid w:val="00225792"/>
    <w:rsid w:val="00227E6E"/>
    <w:rsid w:val="00231687"/>
    <w:rsid w:val="00233D71"/>
    <w:rsid w:val="0024563A"/>
    <w:rsid w:val="00245696"/>
    <w:rsid w:val="00247EB8"/>
    <w:rsid w:val="002540C8"/>
    <w:rsid w:val="00257F1E"/>
    <w:rsid w:val="00261178"/>
    <w:rsid w:val="00264041"/>
    <w:rsid w:val="00264EF7"/>
    <w:rsid w:val="00275C75"/>
    <w:rsid w:val="00275F66"/>
    <w:rsid w:val="00281933"/>
    <w:rsid w:val="00281F2C"/>
    <w:rsid w:val="002855A0"/>
    <w:rsid w:val="00286C3B"/>
    <w:rsid w:val="002938D7"/>
    <w:rsid w:val="00294E43"/>
    <w:rsid w:val="00295892"/>
    <w:rsid w:val="002A2FDD"/>
    <w:rsid w:val="002B1C2C"/>
    <w:rsid w:val="002B2329"/>
    <w:rsid w:val="002B6DF1"/>
    <w:rsid w:val="002B7F40"/>
    <w:rsid w:val="002C214F"/>
    <w:rsid w:val="002D4369"/>
    <w:rsid w:val="002D439C"/>
    <w:rsid w:val="002E09FD"/>
    <w:rsid w:val="002E1309"/>
    <w:rsid w:val="002E578A"/>
    <w:rsid w:val="002E5B99"/>
    <w:rsid w:val="002E5D66"/>
    <w:rsid w:val="002F409C"/>
    <w:rsid w:val="002F472B"/>
    <w:rsid w:val="002F5D4A"/>
    <w:rsid w:val="00301E40"/>
    <w:rsid w:val="00305457"/>
    <w:rsid w:val="003077AB"/>
    <w:rsid w:val="00312498"/>
    <w:rsid w:val="00312AE3"/>
    <w:rsid w:val="00313132"/>
    <w:rsid w:val="0031483C"/>
    <w:rsid w:val="0031694B"/>
    <w:rsid w:val="00323307"/>
    <w:rsid w:val="003234F8"/>
    <w:rsid w:val="0032508F"/>
    <w:rsid w:val="00326937"/>
    <w:rsid w:val="0033356B"/>
    <w:rsid w:val="003335EF"/>
    <w:rsid w:val="00336365"/>
    <w:rsid w:val="00337949"/>
    <w:rsid w:val="00342619"/>
    <w:rsid w:val="0034676B"/>
    <w:rsid w:val="00347959"/>
    <w:rsid w:val="0035065C"/>
    <w:rsid w:val="0035359F"/>
    <w:rsid w:val="00353ACE"/>
    <w:rsid w:val="003616AC"/>
    <w:rsid w:val="00362B65"/>
    <w:rsid w:val="00366F4D"/>
    <w:rsid w:val="0037105B"/>
    <w:rsid w:val="003716D3"/>
    <w:rsid w:val="00374806"/>
    <w:rsid w:val="00374A85"/>
    <w:rsid w:val="00377E7B"/>
    <w:rsid w:val="0038297A"/>
    <w:rsid w:val="00386513"/>
    <w:rsid w:val="0039498F"/>
    <w:rsid w:val="00394CD2"/>
    <w:rsid w:val="003A1205"/>
    <w:rsid w:val="003A7E90"/>
    <w:rsid w:val="003B20DC"/>
    <w:rsid w:val="003B5297"/>
    <w:rsid w:val="003B5ECA"/>
    <w:rsid w:val="003B6043"/>
    <w:rsid w:val="003B647C"/>
    <w:rsid w:val="003C10DA"/>
    <w:rsid w:val="003C1A39"/>
    <w:rsid w:val="003C5C36"/>
    <w:rsid w:val="003C64A8"/>
    <w:rsid w:val="003D1129"/>
    <w:rsid w:val="003D3867"/>
    <w:rsid w:val="003D55CA"/>
    <w:rsid w:val="003E2C35"/>
    <w:rsid w:val="003E56AF"/>
    <w:rsid w:val="003F0174"/>
    <w:rsid w:val="003F55A4"/>
    <w:rsid w:val="003F6320"/>
    <w:rsid w:val="003F7625"/>
    <w:rsid w:val="003F7A58"/>
    <w:rsid w:val="00400D32"/>
    <w:rsid w:val="00402167"/>
    <w:rsid w:val="00403EB7"/>
    <w:rsid w:val="004064EC"/>
    <w:rsid w:val="0040692B"/>
    <w:rsid w:val="004070A2"/>
    <w:rsid w:val="004073C9"/>
    <w:rsid w:val="004101C4"/>
    <w:rsid w:val="004153CC"/>
    <w:rsid w:val="0041595D"/>
    <w:rsid w:val="00421E6F"/>
    <w:rsid w:val="00424778"/>
    <w:rsid w:val="00424998"/>
    <w:rsid w:val="00425D13"/>
    <w:rsid w:val="004419B9"/>
    <w:rsid w:val="004473A6"/>
    <w:rsid w:val="004546A0"/>
    <w:rsid w:val="004557C1"/>
    <w:rsid w:val="00456DC5"/>
    <w:rsid w:val="00465EE2"/>
    <w:rsid w:val="004732D1"/>
    <w:rsid w:val="00474F02"/>
    <w:rsid w:val="004831D8"/>
    <w:rsid w:val="00492FB3"/>
    <w:rsid w:val="004942F6"/>
    <w:rsid w:val="00495147"/>
    <w:rsid w:val="004961B2"/>
    <w:rsid w:val="00497D5A"/>
    <w:rsid w:val="004A2D9D"/>
    <w:rsid w:val="004A4A33"/>
    <w:rsid w:val="004B004D"/>
    <w:rsid w:val="004B0C7C"/>
    <w:rsid w:val="004B4DF2"/>
    <w:rsid w:val="004B681E"/>
    <w:rsid w:val="004C49FE"/>
    <w:rsid w:val="004D7BFD"/>
    <w:rsid w:val="004E5406"/>
    <w:rsid w:val="004F0C47"/>
    <w:rsid w:val="004F1598"/>
    <w:rsid w:val="004F1CFC"/>
    <w:rsid w:val="004F35D7"/>
    <w:rsid w:val="004F416A"/>
    <w:rsid w:val="004F6F0D"/>
    <w:rsid w:val="004F7615"/>
    <w:rsid w:val="004F7D1F"/>
    <w:rsid w:val="0050472B"/>
    <w:rsid w:val="0051501C"/>
    <w:rsid w:val="00517208"/>
    <w:rsid w:val="00517E2A"/>
    <w:rsid w:val="00523718"/>
    <w:rsid w:val="00532EED"/>
    <w:rsid w:val="00534A82"/>
    <w:rsid w:val="005363B1"/>
    <w:rsid w:val="005418B0"/>
    <w:rsid w:val="00544CD8"/>
    <w:rsid w:val="0055019D"/>
    <w:rsid w:val="005553C8"/>
    <w:rsid w:val="00561B3E"/>
    <w:rsid w:val="00565356"/>
    <w:rsid w:val="00566801"/>
    <w:rsid w:val="00572751"/>
    <w:rsid w:val="00580663"/>
    <w:rsid w:val="00581F47"/>
    <w:rsid w:val="005836D8"/>
    <w:rsid w:val="0058497B"/>
    <w:rsid w:val="0058603F"/>
    <w:rsid w:val="0058618D"/>
    <w:rsid w:val="00586550"/>
    <w:rsid w:val="00586C4F"/>
    <w:rsid w:val="0059005C"/>
    <w:rsid w:val="0059306E"/>
    <w:rsid w:val="005977AA"/>
    <w:rsid w:val="005A6F00"/>
    <w:rsid w:val="005A7DD1"/>
    <w:rsid w:val="005B2E20"/>
    <w:rsid w:val="005B37A5"/>
    <w:rsid w:val="005B75D7"/>
    <w:rsid w:val="005B7A04"/>
    <w:rsid w:val="005C19A0"/>
    <w:rsid w:val="005C1AD9"/>
    <w:rsid w:val="005C5FDD"/>
    <w:rsid w:val="005D6C9A"/>
    <w:rsid w:val="005E02AE"/>
    <w:rsid w:val="005E1BBE"/>
    <w:rsid w:val="005E223C"/>
    <w:rsid w:val="005E3D3A"/>
    <w:rsid w:val="005F4007"/>
    <w:rsid w:val="005F6139"/>
    <w:rsid w:val="005F6672"/>
    <w:rsid w:val="006023A8"/>
    <w:rsid w:val="0060271F"/>
    <w:rsid w:val="006059C9"/>
    <w:rsid w:val="006066FA"/>
    <w:rsid w:val="0061333D"/>
    <w:rsid w:val="006133A1"/>
    <w:rsid w:val="00613844"/>
    <w:rsid w:val="006153E0"/>
    <w:rsid w:val="006241F6"/>
    <w:rsid w:val="00626D9A"/>
    <w:rsid w:val="00627B0F"/>
    <w:rsid w:val="00636D31"/>
    <w:rsid w:val="00641DC8"/>
    <w:rsid w:val="0064270D"/>
    <w:rsid w:val="00645EFE"/>
    <w:rsid w:val="00651485"/>
    <w:rsid w:val="00654734"/>
    <w:rsid w:val="006607C5"/>
    <w:rsid w:val="00663ECF"/>
    <w:rsid w:val="006648F3"/>
    <w:rsid w:val="00665B8A"/>
    <w:rsid w:val="00665CE5"/>
    <w:rsid w:val="00666190"/>
    <w:rsid w:val="00676AD9"/>
    <w:rsid w:val="006856E2"/>
    <w:rsid w:val="00691ACA"/>
    <w:rsid w:val="00692BF4"/>
    <w:rsid w:val="006A20BD"/>
    <w:rsid w:val="006A54DD"/>
    <w:rsid w:val="006A6AA0"/>
    <w:rsid w:val="006B09C7"/>
    <w:rsid w:val="006B309E"/>
    <w:rsid w:val="006B42F9"/>
    <w:rsid w:val="006B6C00"/>
    <w:rsid w:val="006B7FAC"/>
    <w:rsid w:val="006C353B"/>
    <w:rsid w:val="006C5BC7"/>
    <w:rsid w:val="006C5E93"/>
    <w:rsid w:val="006C76A9"/>
    <w:rsid w:val="006D22C5"/>
    <w:rsid w:val="006D4AF6"/>
    <w:rsid w:val="006E1F2F"/>
    <w:rsid w:val="006E70F8"/>
    <w:rsid w:val="006E7200"/>
    <w:rsid w:val="006F5F89"/>
    <w:rsid w:val="006F649F"/>
    <w:rsid w:val="006F6F5D"/>
    <w:rsid w:val="00700E03"/>
    <w:rsid w:val="00704D50"/>
    <w:rsid w:val="00710932"/>
    <w:rsid w:val="00711630"/>
    <w:rsid w:val="00712ED8"/>
    <w:rsid w:val="007144FC"/>
    <w:rsid w:val="007150B6"/>
    <w:rsid w:val="00722D45"/>
    <w:rsid w:val="00725CBA"/>
    <w:rsid w:val="00731272"/>
    <w:rsid w:val="007330D0"/>
    <w:rsid w:val="00737895"/>
    <w:rsid w:val="0074297B"/>
    <w:rsid w:val="00742D7B"/>
    <w:rsid w:val="0074563A"/>
    <w:rsid w:val="00745F38"/>
    <w:rsid w:val="00747E38"/>
    <w:rsid w:val="00752592"/>
    <w:rsid w:val="0075328D"/>
    <w:rsid w:val="0075353D"/>
    <w:rsid w:val="00754E02"/>
    <w:rsid w:val="007553D2"/>
    <w:rsid w:val="00756B88"/>
    <w:rsid w:val="0075727F"/>
    <w:rsid w:val="00762742"/>
    <w:rsid w:val="00764803"/>
    <w:rsid w:val="00773878"/>
    <w:rsid w:val="00777BDF"/>
    <w:rsid w:val="007816B1"/>
    <w:rsid w:val="00781A8D"/>
    <w:rsid w:val="00791EEE"/>
    <w:rsid w:val="00791EFB"/>
    <w:rsid w:val="007925A0"/>
    <w:rsid w:val="007A03F9"/>
    <w:rsid w:val="007B22AC"/>
    <w:rsid w:val="007B59A8"/>
    <w:rsid w:val="007B709E"/>
    <w:rsid w:val="007D008F"/>
    <w:rsid w:val="007D07DE"/>
    <w:rsid w:val="007E283E"/>
    <w:rsid w:val="007E33F1"/>
    <w:rsid w:val="007E4928"/>
    <w:rsid w:val="007E65A2"/>
    <w:rsid w:val="007F52F2"/>
    <w:rsid w:val="007F7B9D"/>
    <w:rsid w:val="00802D04"/>
    <w:rsid w:val="0080451F"/>
    <w:rsid w:val="00804683"/>
    <w:rsid w:val="00806602"/>
    <w:rsid w:val="00811729"/>
    <w:rsid w:val="00812B7C"/>
    <w:rsid w:val="00814989"/>
    <w:rsid w:val="00815711"/>
    <w:rsid w:val="0081608D"/>
    <w:rsid w:val="00820D6A"/>
    <w:rsid w:val="00831BA9"/>
    <w:rsid w:val="00846425"/>
    <w:rsid w:val="00846A95"/>
    <w:rsid w:val="00850D51"/>
    <w:rsid w:val="00850FC2"/>
    <w:rsid w:val="008519B2"/>
    <w:rsid w:val="00851AFD"/>
    <w:rsid w:val="008547E4"/>
    <w:rsid w:val="00867E0C"/>
    <w:rsid w:val="00872F21"/>
    <w:rsid w:val="008735DB"/>
    <w:rsid w:val="008743B9"/>
    <w:rsid w:val="00876407"/>
    <w:rsid w:val="00876BF1"/>
    <w:rsid w:val="00877B73"/>
    <w:rsid w:val="0088178E"/>
    <w:rsid w:val="00882E78"/>
    <w:rsid w:val="008911C6"/>
    <w:rsid w:val="008969FC"/>
    <w:rsid w:val="008A126D"/>
    <w:rsid w:val="008A3F9C"/>
    <w:rsid w:val="008A43BF"/>
    <w:rsid w:val="008B4D60"/>
    <w:rsid w:val="008C2092"/>
    <w:rsid w:val="008C48A3"/>
    <w:rsid w:val="008C55D0"/>
    <w:rsid w:val="008D097E"/>
    <w:rsid w:val="008D23D3"/>
    <w:rsid w:val="008D272A"/>
    <w:rsid w:val="008D3F9B"/>
    <w:rsid w:val="008D533C"/>
    <w:rsid w:val="008D5AB0"/>
    <w:rsid w:val="008E068B"/>
    <w:rsid w:val="008E1C30"/>
    <w:rsid w:val="008E3E09"/>
    <w:rsid w:val="008E5AD1"/>
    <w:rsid w:val="008E67A7"/>
    <w:rsid w:val="008F3A59"/>
    <w:rsid w:val="008F5DC2"/>
    <w:rsid w:val="008F5E2D"/>
    <w:rsid w:val="008F6110"/>
    <w:rsid w:val="008F6626"/>
    <w:rsid w:val="00900070"/>
    <w:rsid w:val="00900DC9"/>
    <w:rsid w:val="0090293C"/>
    <w:rsid w:val="00906306"/>
    <w:rsid w:val="009109D3"/>
    <w:rsid w:val="00910BD4"/>
    <w:rsid w:val="0091353C"/>
    <w:rsid w:val="009138E6"/>
    <w:rsid w:val="00925887"/>
    <w:rsid w:val="00926E0B"/>
    <w:rsid w:val="00927300"/>
    <w:rsid w:val="00931899"/>
    <w:rsid w:val="0093308B"/>
    <w:rsid w:val="009338AF"/>
    <w:rsid w:val="009400E4"/>
    <w:rsid w:val="00944A7A"/>
    <w:rsid w:val="00944C39"/>
    <w:rsid w:val="00945160"/>
    <w:rsid w:val="0095427C"/>
    <w:rsid w:val="0095704B"/>
    <w:rsid w:val="00967133"/>
    <w:rsid w:val="00967A15"/>
    <w:rsid w:val="00974092"/>
    <w:rsid w:val="00980EEA"/>
    <w:rsid w:val="009834DA"/>
    <w:rsid w:val="009856A6"/>
    <w:rsid w:val="00991D3B"/>
    <w:rsid w:val="00993FBC"/>
    <w:rsid w:val="009941CC"/>
    <w:rsid w:val="009A0DE0"/>
    <w:rsid w:val="009B4647"/>
    <w:rsid w:val="009B4A93"/>
    <w:rsid w:val="009B5CF9"/>
    <w:rsid w:val="009C0D76"/>
    <w:rsid w:val="009C2280"/>
    <w:rsid w:val="009C397E"/>
    <w:rsid w:val="009C7395"/>
    <w:rsid w:val="009D2944"/>
    <w:rsid w:val="009D3CA5"/>
    <w:rsid w:val="009E3240"/>
    <w:rsid w:val="009E366F"/>
    <w:rsid w:val="009E6061"/>
    <w:rsid w:val="009E6B12"/>
    <w:rsid w:val="009F39DF"/>
    <w:rsid w:val="009F7CD2"/>
    <w:rsid w:val="00A02D8C"/>
    <w:rsid w:val="00A07C17"/>
    <w:rsid w:val="00A1521B"/>
    <w:rsid w:val="00A162F0"/>
    <w:rsid w:val="00A2081F"/>
    <w:rsid w:val="00A214D4"/>
    <w:rsid w:val="00A21775"/>
    <w:rsid w:val="00A25679"/>
    <w:rsid w:val="00A25864"/>
    <w:rsid w:val="00A30C46"/>
    <w:rsid w:val="00A3128E"/>
    <w:rsid w:val="00A31794"/>
    <w:rsid w:val="00A3195B"/>
    <w:rsid w:val="00A36984"/>
    <w:rsid w:val="00A37F3A"/>
    <w:rsid w:val="00A41091"/>
    <w:rsid w:val="00A42C68"/>
    <w:rsid w:val="00A51C09"/>
    <w:rsid w:val="00A62F78"/>
    <w:rsid w:val="00A655DA"/>
    <w:rsid w:val="00A675BE"/>
    <w:rsid w:val="00A744EB"/>
    <w:rsid w:val="00A74582"/>
    <w:rsid w:val="00A81965"/>
    <w:rsid w:val="00A82160"/>
    <w:rsid w:val="00A830C9"/>
    <w:rsid w:val="00A87B1A"/>
    <w:rsid w:val="00A87D2F"/>
    <w:rsid w:val="00A9171F"/>
    <w:rsid w:val="00A93FA3"/>
    <w:rsid w:val="00A94B5D"/>
    <w:rsid w:val="00AA3100"/>
    <w:rsid w:val="00AA35EE"/>
    <w:rsid w:val="00AA5747"/>
    <w:rsid w:val="00AA5C51"/>
    <w:rsid w:val="00AA773B"/>
    <w:rsid w:val="00AA7869"/>
    <w:rsid w:val="00AC1F0C"/>
    <w:rsid w:val="00AC2DAE"/>
    <w:rsid w:val="00AC558B"/>
    <w:rsid w:val="00AD3B80"/>
    <w:rsid w:val="00AD447D"/>
    <w:rsid w:val="00AD5516"/>
    <w:rsid w:val="00AE375C"/>
    <w:rsid w:val="00AE3774"/>
    <w:rsid w:val="00AE6145"/>
    <w:rsid w:val="00AF1A0C"/>
    <w:rsid w:val="00AF2B4B"/>
    <w:rsid w:val="00B01088"/>
    <w:rsid w:val="00B010FF"/>
    <w:rsid w:val="00B01AB8"/>
    <w:rsid w:val="00B032D4"/>
    <w:rsid w:val="00B0472B"/>
    <w:rsid w:val="00B059C5"/>
    <w:rsid w:val="00B05DC2"/>
    <w:rsid w:val="00B06907"/>
    <w:rsid w:val="00B12C0B"/>
    <w:rsid w:val="00B15DA4"/>
    <w:rsid w:val="00B16DA7"/>
    <w:rsid w:val="00B2065C"/>
    <w:rsid w:val="00B21397"/>
    <w:rsid w:val="00B23162"/>
    <w:rsid w:val="00B24065"/>
    <w:rsid w:val="00B2581C"/>
    <w:rsid w:val="00B3394C"/>
    <w:rsid w:val="00B33E7E"/>
    <w:rsid w:val="00B33E94"/>
    <w:rsid w:val="00B35411"/>
    <w:rsid w:val="00B35797"/>
    <w:rsid w:val="00B37AF0"/>
    <w:rsid w:val="00B40F41"/>
    <w:rsid w:val="00B42960"/>
    <w:rsid w:val="00B42CAB"/>
    <w:rsid w:val="00B47F7B"/>
    <w:rsid w:val="00B51BCE"/>
    <w:rsid w:val="00B53A05"/>
    <w:rsid w:val="00B54E3D"/>
    <w:rsid w:val="00B55F56"/>
    <w:rsid w:val="00B5784C"/>
    <w:rsid w:val="00B61588"/>
    <w:rsid w:val="00B64F47"/>
    <w:rsid w:val="00B704DF"/>
    <w:rsid w:val="00B82800"/>
    <w:rsid w:val="00B91554"/>
    <w:rsid w:val="00B91F9F"/>
    <w:rsid w:val="00B93227"/>
    <w:rsid w:val="00B962EA"/>
    <w:rsid w:val="00B96CE8"/>
    <w:rsid w:val="00BA3970"/>
    <w:rsid w:val="00BA3CD7"/>
    <w:rsid w:val="00BA55BC"/>
    <w:rsid w:val="00BB5C1E"/>
    <w:rsid w:val="00BC17B7"/>
    <w:rsid w:val="00BC3DBE"/>
    <w:rsid w:val="00BC6662"/>
    <w:rsid w:val="00BE1F65"/>
    <w:rsid w:val="00BE37C4"/>
    <w:rsid w:val="00BE613B"/>
    <w:rsid w:val="00BE7803"/>
    <w:rsid w:val="00BF08DB"/>
    <w:rsid w:val="00BF4E8D"/>
    <w:rsid w:val="00C00EBF"/>
    <w:rsid w:val="00C01384"/>
    <w:rsid w:val="00C0259F"/>
    <w:rsid w:val="00C03EFC"/>
    <w:rsid w:val="00C12301"/>
    <w:rsid w:val="00C27526"/>
    <w:rsid w:val="00C3064C"/>
    <w:rsid w:val="00C3253E"/>
    <w:rsid w:val="00C34558"/>
    <w:rsid w:val="00C36CFF"/>
    <w:rsid w:val="00C36E9B"/>
    <w:rsid w:val="00C41BC3"/>
    <w:rsid w:val="00C433F3"/>
    <w:rsid w:val="00C434D8"/>
    <w:rsid w:val="00C435C6"/>
    <w:rsid w:val="00C43FCE"/>
    <w:rsid w:val="00C4540A"/>
    <w:rsid w:val="00C51495"/>
    <w:rsid w:val="00C54678"/>
    <w:rsid w:val="00C55C51"/>
    <w:rsid w:val="00C57FB5"/>
    <w:rsid w:val="00C603FD"/>
    <w:rsid w:val="00C61A19"/>
    <w:rsid w:val="00C67C6C"/>
    <w:rsid w:val="00C716D0"/>
    <w:rsid w:val="00C71CE1"/>
    <w:rsid w:val="00C72677"/>
    <w:rsid w:val="00C73328"/>
    <w:rsid w:val="00C77245"/>
    <w:rsid w:val="00C83A5B"/>
    <w:rsid w:val="00C84ADC"/>
    <w:rsid w:val="00C861CD"/>
    <w:rsid w:val="00C86302"/>
    <w:rsid w:val="00C95662"/>
    <w:rsid w:val="00C978B7"/>
    <w:rsid w:val="00CA18B8"/>
    <w:rsid w:val="00CA4E0F"/>
    <w:rsid w:val="00CB0153"/>
    <w:rsid w:val="00CB1F16"/>
    <w:rsid w:val="00CB3840"/>
    <w:rsid w:val="00CB6E65"/>
    <w:rsid w:val="00CB7B8C"/>
    <w:rsid w:val="00CC0DFF"/>
    <w:rsid w:val="00CD1C6C"/>
    <w:rsid w:val="00CD40F9"/>
    <w:rsid w:val="00CD4D5C"/>
    <w:rsid w:val="00CD645B"/>
    <w:rsid w:val="00CE3C2B"/>
    <w:rsid w:val="00CE783C"/>
    <w:rsid w:val="00CF5373"/>
    <w:rsid w:val="00D0061F"/>
    <w:rsid w:val="00D01BEF"/>
    <w:rsid w:val="00D031AC"/>
    <w:rsid w:val="00D04BB9"/>
    <w:rsid w:val="00D05338"/>
    <w:rsid w:val="00D2146F"/>
    <w:rsid w:val="00D23FFB"/>
    <w:rsid w:val="00D24147"/>
    <w:rsid w:val="00D2594A"/>
    <w:rsid w:val="00D263FF"/>
    <w:rsid w:val="00D3554C"/>
    <w:rsid w:val="00D3562D"/>
    <w:rsid w:val="00D44AAC"/>
    <w:rsid w:val="00D4652A"/>
    <w:rsid w:val="00D46C4E"/>
    <w:rsid w:val="00D502B0"/>
    <w:rsid w:val="00D50732"/>
    <w:rsid w:val="00D61C31"/>
    <w:rsid w:val="00D62C90"/>
    <w:rsid w:val="00D640B7"/>
    <w:rsid w:val="00D7163F"/>
    <w:rsid w:val="00D73786"/>
    <w:rsid w:val="00D74F94"/>
    <w:rsid w:val="00D75F7A"/>
    <w:rsid w:val="00D81363"/>
    <w:rsid w:val="00D82383"/>
    <w:rsid w:val="00D85030"/>
    <w:rsid w:val="00D90DD2"/>
    <w:rsid w:val="00D92528"/>
    <w:rsid w:val="00D94BD4"/>
    <w:rsid w:val="00D96C3B"/>
    <w:rsid w:val="00DA017F"/>
    <w:rsid w:val="00DA3BFB"/>
    <w:rsid w:val="00DA6C19"/>
    <w:rsid w:val="00DB00BD"/>
    <w:rsid w:val="00DB70A5"/>
    <w:rsid w:val="00DC6C9A"/>
    <w:rsid w:val="00DD03B8"/>
    <w:rsid w:val="00DD20BD"/>
    <w:rsid w:val="00DD2776"/>
    <w:rsid w:val="00DE3A64"/>
    <w:rsid w:val="00DE5BA8"/>
    <w:rsid w:val="00DE6386"/>
    <w:rsid w:val="00DE665E"/>
    <w:rsid w:val="00DF16B9"/>
    <w:rsid w:val="00DF4A86"/>
    <w:rsid w:val="00DF7584"/>
    <w:rsid w:val="00E007B4"/>
    <w:rsid w:val="00E02D4C"/>
    <w:rsid w:val="00E03204"/>
    <w:rsid w:val="00E063EE"/>
    <w:rsid w:val="00E07134"/>
    <w:rsid w:val="00E10086"/>
    <w:rsid w:val="00E131B5"/>
    <w:rsid w:val="00E177CA"/>
    <w:rsid w:val="00E2705A"/>
    <w:rsid w:val="00E310AC"/>
    <w:rsid w:val="00E33842"/>
    <w:rsid w:val="00E35FC4"/>
    <w:rsid w:val="00E3694D"/>
    <w:rsid w:val="00E442F1"/>
    <w:rsid w:val="00E4757F"/>
    <w:rsid w:val="00E55CDE"/>
    <w:rsid w:val="00E56972"/>
    <w:rsid w:val="00E61176"/>
    <w:rsid w:val="00E62AB9"/>
    <w:rsid w:val="00E67C38"/>
    <w:rsid w:val="00E75F24"/>
    <w:rsid w:val="00E875B1"/>
    <w:rsid w:val="00E918BA"/>
    <w:rsid w:val="00E93279"/>
    <w:rsid w:val="00E9717C"/>
    <w:rsid w:val="00E97CE7"/>
    <w:rsid w:val="00EA07FE"/>
    <w:rsid w:val="00EA0A9A"/>
    <w:rsid w:val="00EA19E4"/>
    <w:rsid w:val="00EA6773"/>
    <w:rsid w:val="00EA71C8"/>
    <w:rsid w:val="00EA7E4E"/>
    <w:rsid w:val="00EB1155"/>
    <w:rsid w:val="00EB1214"/>
    <w:rsid w:val="00EB2522"/>
    <w:rsid w:val="00EB2B0B"/>
    <w:rsid w:val="00EB39D1"/>
    <w:rsid w:val="00EC2B21"/>
    <w:rsid w:val="00EC538B"/>
    <w:rsid w:val="00ED2963"/>
    <w:rsid w:val="00ED5523"/>
    <w:rsid w:val="00ED597B"/>
    <w:rsid w:val="00ED5B65"/>
    <w:rsid w:val="00ED621F"/>
    <w:rsid w:val="00ED6403"/>
    <w:rsid w:val="00ED67CD"/>
    <w:rsid w:val="00EE02CA"/>
    <w:rsid w:val="00EE051D"/>
    <w:rsid w:val="00EE1114"/>
    <w:rsid w:val="00EE27A7"/>
    <w:rsid w:val="00EE4B01"/>
    <w:rsid w:val="00EE6B51"/>
    <w:rsid w:val="00EE799A"/>
    <w:rsid w:val="00EF139A"/>
    <w:rsid w:val="00EF6A56"/>
    <w:rsid w:val="00F03C04"/>
    <w:rsid w:val="00F05B31"/>
    <w:rsid w:val="00F0734A"/>
    <w:rsid w:val="00F1249B"/>
    <w:rsid w:val="00F128C0"/>
    <w:rsid w:val="00F235DC"/>
    <w:rsid w:val="00F30ED2"/>
    <w:rsid w:val="00F363C1"/>
    <w:rsid w:val="00F37A6A"/>
    <w:rsid w:val="00F37C95"/>
    <w:rsid w:val="00F430DE"/>
    <w:rsid w:val="00F46009"/>
    <w:rsid w:val="00F5490A"/>
    <w:rsid w:val="00F54F6B"/>
    <w:rsid w:val="00F627F7"/>
    <w:rsid w:val="00F6798B"/>
    <w:rsid w:val="00F70C09"/>
    <w:rsid w:val="00F72124"/>
    <w:rsid w:val="00F734A3"/>
    <w:rsid w:val="00F760D3"/>
    <w:rsid w:val="00F915BB"/>
    <w:rsid w:val="00F92921"/>
    <w:rsid w:val="00F94643"/>
    <w:rsid w:val="00F96161"/>
    <w:rsid w:val="00F9737F"/>
    <w:rsid w:val="00FA094D"/>
    <w:rsid w:val="00FA1341"/>
    <w:rsid w:val="00FA4318"/>
    <w:rsid w:val="00FB3384"/>
    <w:rsid w:val="00FB4DB7"/>
    <w:rsid w:val="00FB6FA8"/>
    <w:rsid w:val="00FB799C"/>
    <w:rsid w:val="00FC0B56"/>
    <w:rsid w:val="00FC179D"/>
    <w:rsid w:val="00FC5276"/>
    <w:rsid w:val="00FC6034"/>
    <w:rsid w:val="00FC6F94"/>
    <w:rsid w:val="00FD23E2"/>
    <w:rsid w:val="00FD4824"/>
    <w:rsid w:val="00FE7793"/>
    <w:rsid w:val="00FE7837"/>
    <w:rsid w:val="00FF1E9B"/>
    <w:rsid w:val="00FF1F73"/>
    <w:rsid w:val="00FF5094"/>
    <w:rsid w:val="00FF6186"/>
    <w:rsid w:val="00FF7AD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8D5B5"/>
  <w15:docId w15:val="{68A3453E-111E-4D37-9F6F-FB79C8A2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1C09"/>
    <w:pPr>
      <w:widowControl w:val="0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32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32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32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2CA7-2D48-43DE-B797-4507D33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ein</dc:creator>
  <cp:lastModifiedBy>Jodie Shaver</cp:lastModifiedBy>
  <cp:revision>2</cp:revision>
  <dcterms:created xsi:type="dcterms:W3CDTF">2020-03-17T13:07:00Z</dcterms:created>
  <dcterms:modified xsi:type="dcterms:W3CDTF">2020-03-17T13:07:00Z</dcterms:modified>
</cp:coreProperties>
</file>